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9997" w14:textId="4ACDE62E" w:rsidR="00822EAE" w:rsidRPr="004226A7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臺北市新三</w:t>
      </w:r>
      <w:proofErr w:type="gramStart"/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玉非營利</w:t>
      </w:r>
      <w:proofErr w:type="gramEnd"/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幼兒園 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920D2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CF4A1E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4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A95AD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0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2602D8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CF4A1E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4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253C3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0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9B5ADB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</w:t>
      </w:r>
      <w:r w:rsidR="005D7E75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700C37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製作</w:t>
      </w:r>
    </w:p>
    <w:tbl>
      <w:tblPr>
        <w:tblW w:w="156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864"/>
        <w:gridCol w:w="1904"/>
        <w:gridCol w:w="1906"/>
        <w:gridCol w:w="1909"/>
        <w:gridCol w:w="1940"/>
        <w:gridCol w:w="1872"/>
        <w:gridCol w:w="4013"/>
      </w:tblGrid>
      <w:tr w:rsidR="00DE30CB" w:rsidRPr="004226A7" w14:paraId="4C9554EA" w14:textId="77777777" w:rsidTr="000C570E">
        <w:trPr>
          <w:trHeight w:val="177"/>
        </w:trPr>
        <w:tc>
          <w:tcPr>
            <w:tcW w:w="1264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64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04" w:type="dxa"/>
            <w:vAlign w:val="center"/>
          </w:tcPr>
          <w:p w14:paraId="401426AC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06" w:type="dxa"/>
            <w:vAlign w:val="center"/>
          </w:tcPr>
          <w:p w14:paraId="601C64A8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09" w:type="dxa"/>
            <w:vAlign w:val="center"/>
          </w:tcPr>
          <w:p w14:paraId="3C4E6882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40" w:type="dxa"/>
            <w:vAlign w:val="center"/>
          </w:tcPr>
          <w:p w14:paraId="270C1726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72" w:type="dxa"/>
            <w:vAlign w:val="center"/>
          </w:tcPr>
          <w:p w14:paraId="15E0D111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3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備               </w:t>
            </w:r>
            <w:proofErr w:type="gramStart"/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註</w:t>
            </w:r>
            <w:proofErr w:type="gramEnd"/>
          </w:p>
        </w:tc>
      </w:tr>
      <w:tr w:rsidR="008203A4" w:rsidRPr="004226A7" w14:paraId="4EF8E802" w14:textId="77777777" w:rsidTr="00FA3D76">
        <w:trPr>
          <w:cantSplit/>
          <w:trHeight w:val="65"/>
        </w:trPr>
        <w:tc>
          <w:tcPr>
            <w:tcW w:w="1264" w:type="dxa"/>
            <w:vMerge w:val="restart"/>
            <w:vAlign w:val="center"/>
          </w:tcPr>
          <w:p w14:paraId="23ED9402" w14:textId="28854DB0" w:rsidR="008203A4" w:rsidRPr="004226A7" w:rsidRDefault="008203A4" w:rsidP="00C7151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0/</w:t>
            </w:r>
            <w:r w:rsidR="00194AE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-10/</w:t>
            </w:r>
            <w:r w:rsidR="00194AE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6C53CC98" w14:textId="77777777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4" w:type="dxa"/>
            <w:vMerge w:val="restart"/>
            <w:vAlign w:val="center"/>
          </w:tcPr>
          <w:p w14:paraId="65DCC213" w14:textId="7CA3EDAD" w:rsidR="008203A4" w:rsidRPr="00AF6FBD" w:rsidRDefault="008203A4" w:rsidP="008203A4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Merge w:val="restart"/>
            <w:shd w:val="clear" w:color="auto" w:fill="FFFFFF" w:themeFill="background1"/>
            <w:vAlign w:val="center"/>
          </w:tcPr>
          <w:p w14:paraId="610E519B" w14:textId="089BA224" w:rsidR="008203A4" w:rsidRPr="00892081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09" w:type="dxa"/>
            <w:vAlign w:val="center"/>
          </w:tcPr>
          <w:p w14:paraId="7D5D8710" w14:textId="7703D89A" w:rsidR="008203A4" w:rsidRPr="004226A7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40" w:type="dxa"/>
            <w:vAlign w:val="center"/>
          </w:tcPr>
          <w:p w14:paraId="08137643" w14:textId="2F433F58" w:rsidR="008203A4" w:rsidRPr="00AE44CF" w:rsidRDefault="008203A4" w:rsidP="008203A4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2" w:type="dxa"/>
            <w:vAlign w:val="center"/>
          </w:tcPr>
          <w:p w14:paraId="6DACAF25" w14:textId="430FA758" w:rsidR="008203A4" w:rsidRPr="004226A7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3" w:type="dxa"/>
            <w:vMerge w:val="restart"/>
          </w:tcPr>
          <w:p w14:paraId="14C8113C" w14:textId="752A9975" w:rsidR="008203A4" w:rsidRPr="004226A7" w:rsidRDefault="008203A4" w:rsidP="008203A4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0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日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舉辦幼生慶生會。</w:t>
            </w:r>
          </w:p>
          <w:p w14:paraId="5E51AB14" w14:textId="77777777" w:rsidR="008203A4" w:rsidRDefault="008203A4" w:rsidP="008203A4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衛生署建議每人每日五蔬果，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本園安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14:paraId="607362FF" w14:textId="39B7465A" w:rsidR="008203A4" w:rsidRPr="004226A7" w:rsidRDefault="008203A4" w:rsidP="008203A4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8203A4" w:rsidRPr="004226A7" w:rsidRDefault="008203A4" w:rsidP="008203A4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園</w:t>
            </w:r>
            <w:proofErr w:type="gramEnd"/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每天提供白米混合雜糧烹煮， </w:t>
            </w:r>
          </w:p>
          <w:p w14:paraId="18B31F5B" w14:textId="77777777" w:rsidR="008203A4" w:rsidRPr="004226A7" w:rsidRDefault="008203A4" w:rsidP="008203A4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53893BC6" w14:textId="77777777" w:rsidR="008203A4" w:rsidRDefault="008203A4" w:rsidP="008203A4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活動、季節或不可抗之因素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</w:p>
          <w:p w14:paraId="247ABAB7" w14:textId="392F92A1" w:rsidR="008203A4" w:rsidRPr="004226A7" w:rsidRDefault="008203A4" w:rsidP="008203A4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8203A4" w:rsidRPr="004226A7" w:rsidRDefault="008203A4" w:rsidP="008203A4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8203A4" w:rsidRPr="004226A7" w:rsidRDefault="008203A4" w:rsidP="008203A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p w14:paraId="1D2E4A25" w14:textId="77777777" w:rsidR="008203A4" w:rsidRPr="004226A7" w:rsidRDefault="008203A4" w:rsidP="008203A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314"/>
              <w:gridCol w:w="1312"/>
            </w:tblGrid>
            <w:tr w:rsidR="008203A4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8203A4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8203A4" w:rsidRPr="004226A7" w:rsidRDefault="008203A4" w:rsidP="008203A4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</w:t>
                  </w:r>
                  <w:proofErr w:type="gramStart"/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榖</w:t>
                  </w:r>
                  <w:proofErr w:type="gramEnd"/>
                </w:p>
                <w:p w14:paraId="71D1BE6A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8203A4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8203A4" w:rsidRPr="004226A7" w:rsidRDefault="008203A4" w:rsidP="008203A4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8203A4" w:rsidRPr="004226A7" w:rsidRDefault="008203A4" w:rsidP="008203A4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8203A4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8203A4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8203A4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8203A4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8203A4" w:rsidRPr="004226A7" w:rsidRDefault="008203A4" w:rsidP="008203A4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8203A4" w:rsidRPr="004226A7" w:rsidRDefault="008203A4" w:rsidP="008203A4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567DFF88" w14:textId="77777777" w:rsidR="008203A4" w:rsidRPr="004226A7" w:rsidRDefault="008203A4" w:rsidP="008203A4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AC0DA80" w14:textId="77777777" w:rsidR="008203A4" w:rsidRPr="004226A7" w:rsidRDefault="008203A4" w:rsidP="008203A4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138B2F07" w14:textId="77777777" w:rsidR="008203A4" w:rsidRPr="004226A7" w:rsidRDefault="008203A4" w:rsidP="008203A4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</w:pPr>
          </w:p>
          <w:p w14:paraId="5D97E0CE" w14:textId="77777777" w:rsidR="008203A4" w:rsidRPr="004226A7" w:rsidRDefault="008203A4" w:rsidP="008203A4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本園一律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使用國產豬肉品</w:t>
            </w:r>
          </w:p>
          <w:p w14:paraId="269820B2" w14:textId="77777777" w:rsidR="008203A4" w:rsidRPr="004226A7" w:rsidRDefault="008203A4" w:rsidP="008203A4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52B08AF" w14:textId="77777777" w:rsidR="008203A4" w:rsidRPr="004226A7" w:rsidRDefault="008203A4" w:rsidP="008203A4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8203A4" w:rsidRPr="004226A7" w14:paraId="2B66CEC2" w14:textId="77777777" w:rsidTr="00FA3D76">
        <w:trPr>
          <w:cantSplit/>
          <w:trHeight w:val="1216"/>
        </w:trPr>
        <w:tc>
          <w:tcPr>
            <w:tcW w:w="1264" w:type="dxa"/>
            <w:vMerge/>
            <w:vAlign w:val="center"/>
          </w:tcPr>
          <w:p w14:paraId="3DE964AD" w14:textId="77777777" w:rsidR="008203A4" w:rsidRPr="004226A7" w:rsidRDefault="008203A4" w:rsidP="00C7151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DC8136B" w14:textId="77777777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4" w:type="dxa"/>
            <w:vMerge/>
            <w:vAlign w:val="center"/>
          </w:tcPr>
          <w:p w14:paraId="3E7D4D98" w14:textId="37E1F2A5" w:rsidR="008203A4" w:rsidRPr="00AF6FBD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14:paraId="68169004" w14:textId="55A7ECC9" w:rsidR="008203A4" w:rsidRPr="00903562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14:paraId="18299C47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7331ACE7" w14:textId="70C03120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打拋豬</w:t>
            </w:r>
          </w:p>
          <w:p w14:paraId="3CB1B2BD" w14:textId="3B637FFC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蔥蛋</w:t>
            </w:r>
          </w:p>
          <w:p w14:paraId="3A145ACA" w14:textId="77777777" w:rsidR="000E2599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73169380" w14:textId="74068B21" w:rsidR="008203A4" w:rsidRPr="00903562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40" w:type="dxa"/>
            <w:vAlign w:val="center"/>
          </w:tcPr>
          <w:p w14:paraId="0C01E020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6A8E5AC4" w14:textId="2E18570D" w:rsidR="008203A4" w:rsidRDefault="00E00177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左宗棠</w:t>
            </w:r>
            <w:r w:rsidR="008203A4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雞丁</w:t>
            </w:r>
          </w:p>
          <w:p w14:paraId="14CB574E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蔥燒豆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干</w:t>
            </w:r>
            <w:proofErr w:type="gramEnd"/>
          </w:p>
          <w:p w14:paraId="08A0692A" w14:textId="076E0E59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017F8BA6" w14:textId="669C02EB" w:rsidR="008203A4" w:rsidRPr="004B458C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872" w:type="dxa"/>
            <w:vAlign w:val="center"/>
          </w:tcPr>
          <w:p w14:paraId="5D7C5BCB" w14:textId="77777777" w:rsidR="008203A4" w:rsidRPr="00F80C9F" w:rsidRDefault="008203A4" w:rsidP="008203A4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0C9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茄汁肉醬義大利麵</w:t>
            </w:r>
          </w:p>
          <w:p w14:paraId="4FCA01BF" w14:textId="06DA7063" w:rsidR="008203A4" w:rsidRPr="00E10F9E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F80C9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4013" w:type="dxa"/>
            <w:vMerge/>
          </w:tcPr>
          <w:p w14:paraId="13B1E9E6" w14:textId="77777777" w:rsidR="008203A4" w:rsidRPr="004226A7" w:rsidRDefault="008203A4" w:rsidP="008203A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03A4" w:rsidRPr="004226A7" w14:paraId="479614A6" w14:textId="77777777" w:rsidTr="00FA3D76">
        <w:trPr>
          <w:cantSplit/>
          <w:trHeight w:val="363"/>
        </w:trPr>
        <w:tc>
          <w:tcPr>
            <w:tcW w:w="1264" w:type="dxa"/>
            <w:vMerge/>
            <w:vAlign w:val="center"/>
          </w:tcPr>
          <w:p w14:paraId="2216B6C7" w14:textId="77777777" w:rsidR="008203A4" w:rsidRPr="004226A7" w:rsidRDefault="008203A4" w:rsidP="00C7151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C6EC303" w14:textId="77777777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4" w:type="dxa"/>
            <w:vMerge/>
            <w:vAlign w:val="center"/>
          </w:tcPr>
          <w:p w14:paraId="203C3850" w14:textId="722673E3" w:rsidR="008203A4" w:rsidRPr="00AF6FBD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14:paraId="41490FF5" w14:textId="2633AD38" w:rsidR="008203A4" w:rsidRPr="00AA036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14:paraId="2AF5FB01" w14:textId="4239AD47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檸檬愛玉</w:t>
            </w:r>
          </w:p>
        </w:tc>
        <w:tc>
          <w:tcPr>
            <w:tcW w:w="1940" w:type="dxa"/>
            <w:vAlign w:val="center"/>
          </w:tcPr>
          <w:p w14:paraId="39AB1667" w14:textId="36FF588D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+牛奶</w:t>
            </w:r>
          </w:p>
        </w:tc>
        <w:tc>
          <w:tcPr>
            <w:tcW w:w="1872" w:type="dxa"/>
            <w:vAlign w:val="center"/>
          </w:tcPr>
          <w:p w14:paraId="73873A5E" w14:textId="2AB1EC29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奶油葡萄麵包+冬瓜茶</w:t>
            </w:r>
          </w:p>
        </w:tc>
        <w:tc>
          <w:tcPr>
            <w:tcW w:w="4013" w:type="dxa"/>
            <w:vMerge/>
          </w:tcPr>
          <w:p w14:paraId="25D716E5" w14:textId="77777777" w:rsidR="008203A4" w:rsidRPr="004226A7" w:rsidRDefault="008203A4" w:rsidP="008203A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03A4" w:rsidRPr="004226A7" w14:paraId="757C2234" w14:textId="77777777" w:rsidTr="00FA3D76">
        <w:trPr>
          <w:cantSplit/>
          <w:trHeight w:val="292"/>
        </w:trPr>
        <w:tc>
          <w:tcPr>
            <w:tcW w:w="1264" w:type="dxa"/>
            <w:vMerge w:val="restart"/>
            <w:vAlign w:val="center"/>
          </w:tcPr>
          <w:p w14:paraId="012D29E6" w14:textId="1D021901" w:rsidR="008203A4" w:rsidRPr="004226A7" w:rsidRDefault="008203A4" w:rsidP="00C7151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0/</w:t>
            </w:r>
            <w:r w:rsidR="00194AE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6-10/10</w:t>
            </w:r>
          </w:p>
        </w:tc>
        <w:tc>
          <w:tcPr>
            <w:tcW w:w="864" w:type="dxa"/>
            <w:vAlign w:val="center"/>
          </w:tcPr>
          <w:p w14:paraId="3CAD119B" w14:textId="77777777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4" w:type="dxa"/>
            <w:vMerge w:val="restart"/>
            <w:shd w:val="clear" w:color="auto" w:fill="D9D9D9" w:themeFill="background1" w:themeFillShade="D9"/>
            <w:vAlign w:val="center"/>
          </w:tcPr>
          <w:p w14:paraId="163D1567" w14:textId="77777777" w:rsidR="008203A4" w:rsidRPr="00FA3D76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b/>
                <w:bCs/>
                <w:color w:val="000000" w:themeColor="text1"/>
                <w:szCs w:val="24"/>
              </w:rPr>
            </w:pPr>
            <w:r w:rsidRPr="00FA3D76">
              <w:rPr>
                <w:rFonts w:ascii="標楷體" w:eastAsia="標楷體" w:hAnsi="標楷體" w:cs="Courier New" w:hint="eastAsia"/>
                <w:b/>
                <w:bCs/>
                <w:color w:val="000000" w:themeColor="text1"/>
                <w:szCs w:val="24"/>
              </w:rPr>
              <w:t>10/06</w:t>
            </w:r>
          </w:p>
          <w:p w14:paraId="568931DD" w14:textId="5F808487" w:rsidR="008203A4" w:rsidRPr="00AF6FBD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FA3D76">
              <w:rPr>
                <w:rFonts w:ascii="標楷體" w:eastAsia="標楷體" w:hAnsi="標楷體" w:cs="Courier New" w:hint="eastAsia"/>
                <w:b/>
                <w:bCs/>
                <w:color w:val="000000" w:themeColor="text1"/>
                <w:szCs w:val="24"/>
              </w:rPr>
              <w:t>中秋節放假一日</w:t>
            </w:r>
          </w:p>
        </w:tc>
        <w:tc>
          <w:tcPr>
            <w:tcW w:w="1906" w:type="dxa"/>
            <w:vAlign w:val="center"/>
          </w:tcPr>
          <w:p w14:paraId="684AC652" w14:textId="5809BC42" w:rsidR="008203A4" w:rsidRPr="004226A7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9" w:type="dxa"/>
            <w:vAlign w:val="center"/>
          </w:tcPr>
          <w:p w14:paraId="17A72C3B" w14:textId="32BC9D92" w:rsidR="008203A4" w:rsidRPr="004226A7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40" w:type="dxa"/>
            <w:vAlign w:val="center"/>
          </w:tcPr>
          <w:p w14:paraId="03589141" w14:textId="5D28302E" w:rsidR="008203A4" w:rsidRPr="000C570E" w:rsidRDefault="008203A4" w:rsidP="008203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6930C064" w14:textId="77777777" w:rsidR="008203A4" w:rsidRPr="00FA3D76" w:rsidRDefault="008203A4" w:rsidP="008203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A3D7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10</w:t>
            </w:r>
          </w:p>
          <w:p w14:paraId="77C91877" w14:textId="2C3A6792" w:rsidR="008203A4" w:rsidRPr="004226A7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A3D7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雙十節放假一日</w:t>
            </w:r>
          </w:p>
        </w:tc>
        <w:tc>
          <w:tcPr>
            <w:tcW w:w="4013" w:type="dxa"/>
            <w:vMerge/>
          </w:tcPr>
          <w:p w14:paraId="78BC93B9" w14:textId="77777777" w:rsidR="008203A4" w:rsidRPr="004226A7" w:rsidRDefault="008203A4" w:rsidP="008203A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03A4" w:rsidRPr="004226A7" w14:paraId="5B6E4117" w14:textId="77777777" w:rsidTr="00FA3D76">
        <w:trPr>
          <w:cantSplit/>
          <w:trHeight w:val="1228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8203A4" w:rsidRPr="004226A7" w:rsidRDefault="008203A4" w:rsidP="00C7151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A2B51A3" w14:textId="77777777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4" w:type="dxa"/>
            <w:vMerge/>
            <w:shd w:val="clear" w:color="auto" w:fill="D9D9D9" w:themeFill="background1" w:themeFillShade="D9"/>
            <w:vAlign w:val="center"/>
          </w:tcPr>
          <w:p w14:paraId="0BD8E021" w14:textId="6D8208D3" w:rsidR="008203A4" w:rsidRPr="002C50DB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69C94C6B" w14:textId="77777777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31B8488A" w14:textId="3D686A78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13159AF7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蘿蔔炒蛋</w:t>
            </w:r>
          </w:p>
          <w:p w14:paraId="609E13A3" w14:textId="13AEF318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5FE6A1DC" w14:textId="32B0FF85" w:rsidR="008203A4" w:rsidRPr="00AC407A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金針排骨湯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5280B0C2" w14:textId="4B0F17F1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69861DDF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打拋豬</w:t>
            </w:r>
          </w:p>
          <w:p w14:paraId="5934EA3F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素雞</w:t>
            </w:r>
          </w:p>
          <w:p w14:paraId="78A43D1C" w14:textId="77777777" w:rsidR="000E2599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763EB4AF" w14:textId="70689EE2" w:rsidR="008203A4" w:rsidRPr="003E59BB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940" w:type="dxa"/>
            <w:vAlign w:val="center"/>
          </w:tcPr>
          <w:p w14:paraId="06DCF998" w14:textId="32A6912C" w:rsidR="008203A4" w:rsidRDefault="00D94420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r w:rsidR="008203A4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Q飯</w:t>
            </w:r>
          </w:p>
          <w:p w14:paraId="469D8E4C" w14:textId="77777777" w:rsidR="004B0232" w:rsidRDefault="008203A4" w:rsidP="004B0232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小雞腿</w:t>
            </w:r>
          </w:p>
          <w:p w14:paraId="07E60393" w14:textId="71F45CEB" w:rsidR="008203A4" w:rsidRDefault="008203A4" w:rsidP="004B023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蔥燒豆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干</w:t>
            </w:r>
            <w:proofErr w:type="gramEnd"/>
          </w:p>
          <w:p w14:paraId="13C17FF7" w14:textId="00B1A401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5811F3CA" w14:textId="4BE4631E" w:rsidR="008203A4" w:rsidRPr="004226A7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13C16B6B" w14:textId="662D5D5F" w:rsidR="008203A4" w:rsidRPr="00C27183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  <w:vMerge/>
          </w:tcPr>
          <w:p w14:paraId="7E429580" w14:textId="77777777" w:rsidR="008203A4" w:rsidRPr="004226A7" w:rsidRDefault="008203A4" w:rsidP="008203A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03A4" w:rsidRPr="004226A7" w14:paraId="499D5EDC" w14:textId="77777777" w:rsidTr="00FA3D76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2FC3F748" w14:textId="77777777" w:rsidR="008203A4" w:rsidRPr="004226A7" w:rsidRDefault="008203A4" w:rsidP="00C7151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BF25C87" w14:textId="77777777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4" w:type="dxa"/>
            <w:vMerge/>
            <w:shd w:val="clear" w:color="auto" w:fill="D9D9D9" w:themeFill="background1" w:themeFillShade="D9"/>
            <w:vAlign w:val="center"/>
          </w:tcPr>
          <w:p w14:paraId="6BD45293" w14:textId="30996A9C" w:rsidR="008203A4" w:rsidRPr="00AF6FBD" w:rsidRDefault="008203A4" w:rsidP="008203A4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4B70BFB2" w14:textId="04140630" w:rsidR="008203A4" w:rsidRPr="004226A7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牛奶小饅頭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+低糖豆漿</w:t>
            </w:r>
          </w:p>
        </w:tc>
        <w:tc>
          <w:tcPr>
            <w:tcW w:w="1909" w:type="dxa"/>
            <w:vAlign w:val="center"/>
          </w:tcPr>
          <w:p w14:paraId="3F76F7E4" w14:textId="5B8470B8" w:rsidR="008203A4" w:rsidRPr="00E7021E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紅豆紫米粥</w:t>
            </w:r>
          </w:p>
        </w:tc>
        <w:tc>
          <w:tcPr>
            <w:tcW w:w="1940" w:type="dxa"/>
            <w:vAlign w:val="center"/>
          </w:tcPr>
          <w:p w14:paraId="5210B2B4" w14:textId="1A0CB650" w:rsidR="008203A4" w:rsidRPr="00B96E47" w:rsidRDefault="008203A4" w:rsidP="008203A4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蔬菜肉絲麵線</w:t>
            </w:r>
          </w:p>
        </w:tc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65A48B2A" w14:textId="7563F7ED" w:rsidR="008203A4" w:rsidRPr="004226A7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  <w:vMerge/>
          </w:tcPr>
          <w:p w14:paraId="747BBA0C" w14:textId="77777777" w:rsidR="008203A4" w:rsidRPr="004226A7" w:rsidRDefault="008203A4" w:rsidP="008203A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03A4" w:rsidRPr="004226A7" w14:paraId="441718B0" w14:textId="77777777" w:rsidTr="000C570E">
        <w:trPr>
          <w:cantSplit/>
          <w:trHeight w:val="221"/>
        </w:trPr>
        <w:tc>
          <w:tcPr>
            <w:tcW w:w="1264" w:type="dxa"/>
            <w:vMerge w:val="restart"/>
            <w:vAlign w:val="center"/>
          </w:tcPr>
          <w:p w14:paraId="354D0B8B" w14:textId="1EE045E3" w:rsidR="008203A4" w:rsidRPr="004226A7" w:rsidRDefault="008203A4" w:rsidP="00C7151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0/13-10/17</w:t>
            </w:r>
          </w:p>
        </w:tc>
        <w:tc>
          <w:tcPr>
            <w:tcW w:w="864" w:type="dxa"/>
            <w:vAlign w:val="center"/>
          </w:tcPr>
          <w:p w14:paraId="67C0A35E" w14:textId="77777777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4" w:type="dxa"/>
            <w:vAlign w:val="center"/>
          </w:tcPr>
          <w:p w14:paraId="64483F1D" w14:textId="1C86EC32" w:rsidR="008203A4" w:rsidRPr="00AF6FBD" w:rsidRDefault="008203A4" w:rsidP="008203A4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42AA1FF0" w14:textId="3E020A92" w:rsidR="008203A4" w:rsidRPr="004226A7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9" w:type="dxa"/>
            <w:vAlign w:val="center"/>
          </w:tcPr>
          <w:p w14:paraId="13982351" w14:textId="011D9FE9" w:rsidR="008203A4" w:rsidRPr="004226A7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</w:t>
            </w:r>
          </w:p>
        </w:tc>
        <w:tc>
          <w:tcPr>
            <w:tcW w:w="1940" w:type="dxa"/>
            <w:vAlign w:val="center"/>
          </w:tcPr>
          <w:p w14:paraId="4E8F87D5" w14:textId="6ED2EB55" w:rsidR="008203A4" w:rsidRPr="004226A7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2" w:type="dxa"/>
            <w:vAlign w:val="center"/>
          </w:tcPr>
          <w:p w14:paraId="735AD310" w14:textId="6CFEF2E5" w:rsidR="008203A4" w:rsidRPr="004226A7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3" w:type="dxa"/>
            <w:vMerge/>
          </w:tcPr>
          <w:p w14:paraId="7E600119" w14:textId="77777777" w:rsidR="008203A4" w:rsidRPr="004226A7" w:rsidRDefault="008203A4" w:rsidP="008203A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03A4" w:rsidRPr="004226A7" w14:paraId="185E5827" w14:textId="77777777" w:rsidTr="000C570E">
        <w:trPr>
          <w:cantSplit/>
          <w:trHeight w:val="971"/>
        </w:trPr>
        <w:tc>
          <w:tcPr>
            <w:tcW w:w="1264" w:type="dxa"/>
            <w:vMerge/>
            <w:vAlign w:val="center"/>
          </w:tcPr>
          <w:p w14:paraId="451AF479" w14:textId="77777777" w:rsidR="008203A4" w:rsidRPr="004226A7" w:rsidRDefault="008203A4" w:rsidP="00C7151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621AC4F" w14:textId="77777777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4" w:type="dxa"/>
            <w:vAlign w:val="center"/>
          </w:tcPr>
          <w:p w14:paraId="6C78BC95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49E21D17" w14:textId="77777777" w:rsidR="004B0232" w:rsidRDefault="008203A4" w:rsidP="004B0232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醬燒魚片</w:t>
            </w:r>
          </w:p>
          <w:p w14:paraId="5BB1D1C8" w14:textId="687E21C3" w:rsidR="004B0232" w:rsidRPr="002375B1" w:rsidRDefault="004B0232" w:rsidP="004B0232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肉絲</w:t>
            </w: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炒豆</w:t>
            </w:r>
            <w:proofErr w:type="gramStart"/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干</w:t>
            </w:r>
            <w:proofErr w:type="gramEnd"/>
          </w:p>
          <w:p w14:paraId="077A4A1D" w14:textId="30C09210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4F345A3D" w14:textId="44798D81" w:rsidR="008203A4" w:rsidRPr="00D5469C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薏仁排骨湯</w:t>
            </w:r>
          </w:p>
        </w:tc>
        <w:tc>
          <w:tcPr>
            <w:tcW w:w="1906" w:type="dxa"/>
            <w:vAlign w:val="center"/>
          </w:tcPr>
          <w:p w14:paraId="18C13193" w14:textId="77777777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51251445" w14:textId="690C5261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馬鈴薯燉肉</w:t>
            </w:r>
          </w:p>
          <w:p w14:paraId="77544B84" w14:textId="3BF07825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蝦仁炒蛋</w:t>
            </w:r>
          </w:p>
          <w:p w14:paraId="0185A3CA" w14:textId="72D07D0E" w:rsidR="00C51CA3" w:rsidRDefault="008203A4" w:rsidP="00C51C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2BB899C" w14:textId="72F37969" w:rsidR="008203A4" w:rsidRPr="00E37D2C" w:rsidRDefault="008203A4" w:rsidP="00C51C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南瓜湯</w:t>
            </w:r>
          </w:p>
        </w:tc>
        <w:tc>
          <w:tcPr>
            <w:tcW w:w="1909" w:type="dxa"/>
            <w:vAlign w:val="center"/>
          </w:tcPr>
          <w:p w14:paraId="1A898929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3F91B877" w14:textId="62AB022E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冬瓜蒸肉</w:t>
            </w:r>
          </w:p>
          <w:p w14:paraId="44AC9DEF" w14:textId="77777777" w:rsidR="002B686C" w:rsidRDefault="008203A4" w:rsidP="002B686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清炒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皎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白筍</w:t>
            </w:r>
          </w:p>
          <w:p w14:paraId="6B10762F" w14:textId="77777777" w:rsidR="000E2599" w:rsidRDefault="008203A4" w:rsidP="002B686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0281B5D5" w14:textId="6FF6D32E" w:rsidR="008203A4" w:rsidRPr="0023010D" w:rsidRDefault="00E00177" w:rsidP="002B686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大</w:t>
            </w:r>
            <w:r w:rsidR="008203A4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黃瓜湯</w:t>
            </w:r>
          </w:p>
        </w:tc>
        <w:tc>
          <w:tcPr>
            <w:tcW w:w="1940" w:type="dxa"/>
            <w:vAlign w:val="center"/>
          </w:tcPr>
          <w:p w14:paraId="0D1B8204" w14:textId="77777777" w:rsidR="004B0232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2AFD4852" w14:textId="23C664F3" w:rsidR="004B0232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蔥爆雞丁</w:t>
            </w:r>
            <w:proofErr w:type="gramEnd"/>
          </w:p>
          <w:p w14:paraId="22583886" w14:textId="77777777" w:rsidR="004B0232" w:rsidRDefault="008203A4" w:rsidP="004B0232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螞蟻上樹</w:t>
            </w:r>
          </w:p>
          <w:p w14:paraId="09D67427" w14:textId="77777777" w:rsidR="000E2599" w:rsidRDefault="008203A4" w:rsidP="00C51C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560B1FD4" w14:textId="042E9352" w:rsidR="008203A4" w:rsidRPr="009E6560" w:rsidRDefault="008203A4" w:rsidP="00C51C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蘿蔔海帶節排骨湯</w:t>
            </w:r>
          </w:p>
        </w:tc>
        <w:tc>
          <w:tcPr>
            <w:tcW w:w="1872" w:type="dxa"/>
            <w:vAlign w:val="center"/>
          </w:tcPr>
          <w:p w14:paraId="019A9676" w14:textId="77777777" w:rsidR="008203A4" w:rsidRPr="009C5208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雞肉</w:t>
            </w:r>
            <w:proofErr w:type="gramStart"/>
            <w:r w:rsidRPr="009C5208"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>丼</w:t>
            </w:r>
            <w:proofErr w:type="gramEnd"/>
            <w:r w:rsidRPr="009C5208"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>飯</w:t>
            </w:r>
          </w:p>
          <w:p w14:paraId="228ACC7D" w14:textId="77777777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去骨</w:t>
            </w: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雞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腿</w:t>
            </w: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肉、洋蔥、滑蛋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、青菜</w:t>
            </w: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）</w:t>
            </w:r>
          </w:p>
          <w:p w14:paraId="35D9EA9C" w14:textId="3F0E4690" w:rsidR="008203A4" w:rsidRPr="00DD7001" w:rsidRDefault="008203A4" w:rsidP="008203A4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番茄蛋花湯</w:t>
            </w:r>
          </w:p>
        </w:tc>
        <w:tc>
          <w:tcPr>
            <w:tcW w:w="4013" w:type="dxa"/>
            <w:vMerge/>
          </w:tcPr>
          <w:p w14:paraId="040A40A3" w14:textId="77777777" w:rsidR="008203A4" w:rsidRPr="004226A7" w:rsidRDefault="008203A4" w:rsidP="008203A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03A4" w:rsidRPr="004226A7" w14:paraId="362B550F" w14:textId="77777777" w:rsidTr="000C570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766886B6" w14:textId="77777777" w:rsidR="008203A4" w:rsidRPr="004226A7" w:rsidRDefault="008203A4" w:rsidP="00C7151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304FD50" w14:textId="77777777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4" w:type="dxa"/>
            <w:vAlign w:val="center"/>
          </w:tcPr>
          <w:p w14:paraId="1176B005" w14:textId="7C814998" w:rsidR="008203A4" w:rsidRPr="004D1DAD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糙米排骨粥</w:t>
            </w:r>
          </w:p>
        </w:tc>
        <w:tc>
          <w:tcPr>
            <w:tcW w:w="1906" w:type="dxa"/>
            <w:vAlign w:val="center"/>
          </w:tcPr>
          <w:p w14:paraId="114B6E03" w14:textId="68AF7B9D" w:rsidR="008203A4" w:rsidRPr="000D65FC" w:rsidRDefault="008203A4" w:rsidP="008203A4">
            <w:pPr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小肉包</w:t>
            </w: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+麥茶</w:t>
            </w:r>
          </w:p>
        </w:tc>
        <w:tc>
          <w:tcPr>
            <w:tcW w:w="1909" w:type="dxa"/>
            <w:vAlign w:val="center"/>
          </w:tcPr>
          <w:p w14:paraId="15C8136D" w14:textId="4FA09C5D" w:rsidR="008203A4" w:rsidRPr="004226A7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地瓜湯</w:t>
            </w:r>
          </w:p>
        </w:tc>
        <w:tc>
          <w:tcPr>
            <w:tcW w:w="1940" w:type="dxa"/>
            <w:vAlign w:val="center"/>
          </w:tcPr>
          <w:p w14:paraId="379E0820" w14:textId="3EAE65C0" w:rsidR="008203A4" w:rsidRPr="00172E8D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日式烏龍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872" w:type="dxa"/>
            <w:vAlign w:val="center"/>
          </w:tcPr>
          <w:p w14:paraId="44AA9110" w14:textId="775FB03A" w:rsidR="008203A4" w:rsidRPr="004226A7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草莓小麵包+紅棗茶</w:t>
            </w:r>
          </w:p>
        </w:tc>
        <w:tc>
          <w:tcPr>
            <w:tcW w:w="4013" w:type="dxa"/>
            <w:vMerge/>
          </w:tcPr>
          <w:p w14:paraId="5E8BD9B1" w14:textId="77777777" w:rsidR="008203A4" w:rsidRPr="004226A7" w:rsidRDefault="008203A4" w:rsidP="008203A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03A4" w:rsidRPr="004226A7" w14:paraId="2FB59615" w14:textId="77777777" w:rsidTr="00FA3D76">
        <w:trPr>
          <w:cantSplit/>
          <w:trHeight w:val="242"/>
        </w:trPr>
        <w:tc>
          <w:tcPr>
            <w:tcW w:w="1264" w:type="dxa"/>
            <w:vMerge w:val="restart"/>
            <w:vAlign w:val="center"/>
          </w:tcPr>
          <w:p w14:paraId="1F050F90" w14:textId="75ADB131" w:rsidR="008203A4" w:rsidRPr="006A5F17" w:rsidRDefault="008203A4" w:rsidP="00C7151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0/20-10/24</w:t>
            </w:r>
          </w:p>
        </w:tc>
        <w:tc>
          <w:tcPr>
            <w:tcW w:w="864" w:type="dxa"/>
            <w:vAlign w:val="center"/>
          </w:tcPr>
          <w:p w14:paraId="2032DBAF" w14:textId="77777777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4" w:type="dxa"/>
            <w:vAlign w:val="center"/>
          </w:tcPr>
          <w:p w14:paraId="7B05ED79" w14:textId="1F5A5437" w:rsidR="008203A4" w:rsidRPr="004226A7" w:rsidRDefault="008203A4" w:rsidP="008203A4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2D743A90" w14:textId="51A0BE60" w:rsidR="008203A4" w:rsidRPr="004226A7" w:rsidRDefault="008203A4" w:rsidP="008203A4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9" w:type="dxa"/>
            <w:vAlign w:val="center"/>
          </w:tcPr>
          <w:p w14:paraId="5EF766AD" w14:textId="74F9A4CD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40" w:type="dxa"/>
            <w:vAlign w:val="center"/>
          </w:tcPr>
          <w:p w14:paraId="542AD5CF" w14:textId="273B669E" w:rsidR="008203A4" w:rsidRPr="004226A7" w:rsidRDefault="008203A4" w:rsidP="008203A4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2187AEA5" w14:textId="77777777" w:rsidR="008203A4" w:rsidRPr="00FA3D76" w:rsidRDefault="008203A4" w:rsidP="008203A4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A3D7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10/24</w:t>
            </w:r>
          </w:p>
          <w:p w14:paraId="0A5953AC" w14:textId="222C3CC2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A3D7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光復節補假一日</w:t>
            </w:r>
          </w:p>
        </w:tc>
        <w:tc>
          <w:tcPr>
            <w:tcW w:w="4013" w:type="dxa"/>
            <w:vMerge/>
          </w:tcPr>
          <w:p w14:paraId="1FEBAF6C" w14:textId="77777777" w:rsidR="008203A4" w:rsidRPr="004226A7" w:rsidRDefault="008203A4" w:rsidP="008203A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03A4" w:rsidRPr="004226A7" w14:paraId="722EF186" w14:textId="77777777" w:rsidTr="00FA3D76">
        <w:trPr>
          <w:cantSplit/>
          <w:trHeight w:val="1345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644B60EB" w14:textId="77777777" w:rsidR="008203A4" w:rsidRPr="004226A7" w:rsidRDefault="008203A4" w:rsidP="00C7151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AD2078A" w14:textId="77777777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4" w:type="dxa"/>
            <w:vAlign w:val="center"/>
          </w:tcPr>
          <w:p w14:paraId="34560801" w14:textId="77777777" w:rsidR="003822F5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27E5D5D1" w14:textId="71E33430" w:rsidR="003822F5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青蔥鮮魚</w:t>
            </w:r>
          </w:p>
          <w:p w14:paraId="6EA60C6D" w14:textId="58F77239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菜圃蛋</w:t>
            </w:r>
          </w:p>
          <w:p w14:paraId="355DCBD2" w14:textId="66F36549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蔬</w:t>
            </w:r>
            <w:proofErr w:type="gramEnd"/>
          </w:p>
          <w:p w14:paraId="26780FC0" w14:textId="00423280" w:rsidR="008203A4" w:rsidRPr="00A75548" w:rsidRDefault="00E00177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山藥排骨湯</w:t>
            </w:r>
          </w:p>
        </w:tc>
        <w:tc>
          <w:tcPr>
            <w:tcW w:w="1906" w:type="dxa"/>
            <w:vAlign w:val="center"/>
          </w:tcPr>
          <w:p w14:paraId="38F52CCB" w14:textId="77777777" w:rsidR="003822F5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5DF075F2" w14:textId="77777777" w:rsidR="003822F5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燒獅子頭</w:t>
            </w:r>
          </w:p>
          <w:p w14:paraId="753EE882" w14:textId="705A9419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筍炒四季豆</w:t>
            </w:r>
            <w:proofErr w:type="gramEnd"/>
          </w:p>
          <w:p w14:paraId="56C3B9C6" w14:textId="1E7D263E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670111B0" w14:textId="6098BC1E" w:rsidR="008203A4" w:rsidRPr="009B1B97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56D279D3" w14:textId="77777777" w:rsidR="003822F5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57E0D1C9" w14:textId="77777777" w:rsidR="003822F5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19D0F32B" w14:textId="69936D9B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乾海帶</w:t>
            </w:r>
          </w:p>
          <w:p w14:paraId="71C05E54" w14:textId="77777777" w:rsidR="000E2599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17D7EBFF" w14:textId="7F797668" w:rsidR="008203A4" w:rsidRPr="0087637D" w:rsidRDefault="00E00177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竹筍排骨湯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5FED807E" w14:textId="77777777" w:rsidR="003822F5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24D3DC7D" w14:textId="77777777" w:rsidR="003822F5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櫛瓜炒雞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丁</w:t>
            </w:r>
          </w:p>
          <w:p w14:paraId="3AEBD1B9" w14:textId="58ADF66F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蒸蛋</w:t>
            </w:r>
          </w:p>
          <w:p w14:paraId="364146E1" w14:textId="60199C57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0D5F569B" w14:textId="48C78CE7" w:rsidR="008203A4" w:rsidRPr="00FB1ABE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蜆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仔湯</w:t>
            </w:r>
          </w:p>
        </w:tc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5C5DA41A" w14:textId="783985FA" w:rsidR="008203A4" w:rsidRPr="00B42F2F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  <w:vMerge/>
          </w:tcPr>
          <w:p w14:paraId="0F6D6100" w14:textId="77777777" w:rsidR="008203A4" w:rsidRPr="004226A7" w:rsidRDefault="008203A4" w:rsidP="008203A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03A4" w:rsidRPr="004226A7" w14:paraId="1DA84E9C" w14:textId="77777777" w:rsidTr="00FA3D76">
        <w:trPr>
          <w:cantSplit/>
          <w:trHeight w:val="415"/>
        </w:trPr>
        <w:tc>
          <w:tcPr>
            <w:tcW w:w="1264" w:type="dxa"/>
            <w:vMerge/>
            <w:vAlign w:val="center"/>
          </w:tcPr>
          <w:p w14:paraId="0DF4882F" w14:textId="77777777" w:rsidR="008203A4" w:rsidRPr="004226A7" w:rsidRDefault="008203A4" w:rsidP="00C7151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9193921" w14:textId="77777777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vAlign w:val="center"/>
          </w:tcPr>
          <w:p w14:paraId="57B1A0D2" w14:textId="44E98ADB" w:rsidR="008203A4" w:rsidRPr="004226A7" w:rsidRDefault="00E00177" w:rsidP="008203A4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清粥+肉鬆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vAlign w:val="center"/>
          </w:tcPr>
          <w:p w14:paraId="54737F9D" w14:textId="0CCACF8E" w:rsidR="008203A4" w:rsidRPr="004226A7" w:rsidRDefault="008203A4" w:rsidP="008203A4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黑糖小饅頭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+低糖豆漿</w:t>
            </w: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14:paraId="6DF39661" w14:textId="00E72F9A" w:rsidR="008203A4" w:rsidRPr="004226A7" w:rsidRDefault="008203A4" w:rsidP="008203A4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甜綠豆湯</w:t>
            </w:r>
          </w:p>
        </w:tc>
        <w:tc>
          <w:tcPr>
            <w:tcW w:w="1940" w:type="dxa"/>
            <w:tcBorders>
              <w:bottom w:val="single" w:sz="6" w:space="0" w:color="auto"/>
            </w:tcBorders>
            <w:vAlign w:val="center"/>
          </w:tcPr>
          <w:p w14:paraId="34DCFA1B" w14:textId="66A4E66F" w:rsidR="008203A4" w:rsidRPr="00FB1ABE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雞絲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87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73A2D2" w14:textId="51D5CF5D" w:rsidR="008203A4" w:rsidRPr="00FB1ABE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  <w:vMerge/>
          </w:tcPr>
          <w:p w14:paraId="1B3A10EF" w14:textId="77777777" w:rsidR="008203A4" w:rsidRPr="004226A7" w:rsidRDefault="008203A4" w:rsidP="008203A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03A4" w:rsidRPr="004226A7" w14:paraId="2FB65FA5" w14:textId="77777777" w:rsidTr="000D13F5">
        <w:trPr>
          <w:trHeight w:val="42"/>
        </w:trPr>
        <w:tc>
          <w:tcPr>
            <w:tcW w:w="1264" w:type="dxa"/>
            <w:vMerge w:val="restart"/>
            <w:vAlign w:val="center"/>
          </w:tcPr>
          <w:p w14:paraId="4B14AF66" w14:textId="22499A42" w:rsidR="008203A4" w:rsidRPr="00A254C9" w:rsidRDefault="008203A4" w:rsidP="00C7151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/27-10/31</w:t>
            </w:r>
          </w:p>
        </w:tc>
        <w:tc>
          <w:tcPr>
            <w:tcW w:w="864" w:type="dxa"/>
            <w:vAlign w:val="center"/>
          </w:tcPr>
          <w:p w14:paraId="7399C806" w14:textId="77777777" w:rsidR="008203A4" w:rsidRPr="004226A7" w:rsidRDefault="008203A4" w:rsidP="008203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4" w:type="dxa"/>
            <w:vAlign w:val="center"/>
          </w:tcPr>
          <w:p w14:paraId="56EBE3D2" w14:textId="6F1FA948" w:rsidR="008203A4" w:rsidRPr="004226A7" w:rsidRDefault="008203A4" w:rsidP="008203A4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47B71183" w14:textId="0A08C0C0" w:rsidR="008203A4" w:rsidRPr="004226A7" w:rsidRDefault="008203A4" w:rsidP="008203A4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9" w:type="dxa"/>
            <w:vAlign w:val="center"/>
          </w:tcPr>
          <w:p w14:paraId="1C4BFC62" w14:textId="40666961" w:rsidR="008203A4" w:rsidRPr="004226A7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40" w:type="dxa"/>
            <w:vAlign w:val="center"/>
          </w:tcPr>
          <w:p w14:paraId="277E0ACA" w14:textId="54200C03" w:rsidR="008203A4" w:rsidRPr="004226A7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2" w:type="dxa"/>
            <w:vAlign w:val="center"/>
          </w:tcPr>
          <w:p w14:paraId="4D5B6080" w14:textId="43505996" w:rsidR="008203A4" w:rsidRPr="004226A7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3" w:type="dxa"/>
            <w:vMerge w:val="restart"/>
          </w:tcPr>
          <w:p w14:paraId="7E41A53E" w14:textId="5B14F081" w:rsidR="008203A4" w:rsidRDefault="008203A4" w:rsidP="008203A4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</w:t>
            </w:r>
            <w:proofErr w:type="gramStart"/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孩</w:t>
            </w:r>
            <w:proofErr w:type="gramEnd"/>
          </w:p>
          <w:p w14:paraId="401430CE" w14:textId="77777777" w:rsidR="008203A4" w:rsidRDefault="008203A4" w:rsidP="008203A4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子養成準時上學習慣，以能全程參加</w:t>
            </w:r>
          </w:p>
          <w:p w14:paraId="376D2D7D" w14:textId="29C1ED7D" w:rsidR="008203A4" w:rsidRPr="004226A7" w:rsidRDefault="008203A4" w:rsidP="008203A4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老師教學活動。</w:t>
            </w:r>
          </w:p>
          <w:p w14:paraId="7276F8E3" w14:textId="77777777" w:rsidR="008203A4" w:rsidRPr="004226A7" w:rsidRDefault="008203A4" w:rsidP="008203A4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8:30到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5B5819DE" w:rsidR="008203A4" w:rsidRPr="004226A7" w:rsidRDefault="008203A4" w:rsidP="008203A4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9:30前送孩子到校。</w:t>
            </w:r>
          </w:p>
        </w:tc>
      </w:tr>
      <w:tr w:rsidR="008203A4" w:rsidRPr="004226A7" w14:paraId="1423F994" w14:textId="77777777" w:rsidTr="000C570E">
        <w:trPr>
          <w:trHeight w:val="1138"/>
        </w:trPr>
        <w:tc>
          <w:tcPr>
            <w:tcW w:w="1264" w:type="dxa"/>
            <w:vMerge/>
          </w:tcPr>
          <w:p w14:paraId="02800759" w14:textId="77777777" w:rsidR="008203A4" w:rsidRPr="004226A7" w:rsidRDefault="008203A4" w:rsidP="008203A4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04A6A2F9" w14:textId="77777777" w:rsidR="008203A4" w:rsidRPr="004226A7" w:rsidRDefault="008203A4" w:rsidP="008203A4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4" w:type="dxa"/>
            <w:vAlign w:val="center"/>
          </w:tcPr>
          <w:p w14:paraId="35F841E0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52959B1C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酥炸鮮魚</w:t>
            </w:r>
          </w:p>
          <w:p w14:paraId="7F12ECCD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粒炒肉末</w:t>
            </w:r>
          </w:p>
          <w:p w14:paraId="6CB9CDB2" w14:textId="724E2E6A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7513A558" w14:textId="465C4608" w:rsidR="008203A4" w:rsidRPr="00A72D07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元氣蔬菜湯</w:t>
            </w:r>
          </w:p>
        </w:tc>
        <w:tc>
          <w:tcPr>
            <w:tcW w:w="1906" w:type="dxa"/>
            <w:vAlign w:val="center"/>
          </w:tcPr>
          <w:p w14:paraId="00D1402C" w14:textId="77777777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</w:t>
            </w: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麻飯</w:t>
            </w:r>
          </w:p>
          <w:p w14:paraId="337FE128" w14:textId="77777777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小雞腿</w:t>
            </w:r>
          </w:p>
          <w:p w14:paraId="2150B981" w14:textId="77777777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番茄炒蛋</w:t>
            </w:r>
          </w:p>
          <w:p w14:paraId="5EF01CB9" w14:textId="4E975FA6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1D0F9D6E" w14:textId="57A091AA" w:rsidR="008203A4" w:rsidRPr="00A72D07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1909" w:type="dxa"/>
            <w:vAlign w:val="center"/>
          </w:tcPr>
          <w:p w14:paraId="00E67338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4F21E0DF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滷肉</w:t>
            </w:r>
          </w:p>
          <w:p w14:paraId="1BA1EC9A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家常豆腐</w:t>
            </w:r>
          </w:p>
          <w:p w14:paraId="3E8D9B34" w14:textId="77777777" w:rsidR="000E2599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279A67EB" w14:textId="30F1927D" w:rsidR="008203A4" w:rsidRPr="00B87130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腐湯</w:t>
            </w:r>
          </w:p>
        </w:tc>
        <w:tc>
          <w:tcPr>
            <w:tcW w:w="1940" w:type="dxa"/>
            <w:vAlign w:val="center"/>
          </w:tcPr>
          <w:p w14:paraId="0FA712EC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67D9E8CF" w14:textId="77777777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照燒雞腿肉</w:t>
            </w:r>
          </w:p>
          <w:p w14:paraId="353ED358" w14:textId="2DD9FEDF" w:rsidR="008203A4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清炒筍絲</w:t>
            </w:r>
            <w:proofErr w:type="gramEnd"/>
          </w:p>
          <w:p w14:paraId="3C5D5618" w14:textId="1EEB0D28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7AD881D4" w14:textId="6E94DB80" w:rsidR="008203A4" w:rsidRPr="00B87130" w:rsidRDefault="008203A4" w:rsidP="008203A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大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872" w:type="dxa"/>
            <w:vAlign w:val="center"/>
          </w:tcPr>
          <w:p w14:paraId="63F4ACC3" w14:textId="77777777" w:rsidR="008203A4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豬肉水餃</w:t>
            </w:r>
          </w:p>
          <w:p w14:paraId="11829EDB" w14:textId="2540CFF2" w:rsidR="008203A4" w:rsidRPr="00B87130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酸辣湯</w:t>
            </w:r>
          </w:p>
        </w:tc>
        <w:tc>
          <w:tcPr>
            <w:tcW w:w="4013" w:type="dxa"/>
            <w:vMerge/>
          </w:tcPr>
          <w:p w14:paraId="13BEA747" w14:textId="2A3D6CC6" w:rsidR="008203A4" w:rsidRPr="004226A7" w:rsidRDefault="008203A4" w:rsidP="008203A4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8203A4" w:rsidRPr="004226A7" w14:paraId="5917E8CA" w14:textId="77777777" w:rsidTr="000C570E">
        <w:trPr>
          <w:trHeight w:val="354"/>
        </w:trPr>
        <w:tc>
          <w:tcPr>
            <w:tcW w:w="1264" w:type="dxa"/>
            <w:vMerge/>
          </w:tcPr>
          <w:p w14:paraId="432A71BD" w14:textId="77777777" w:rsidR="008203A4" w:rsidRPr="004226A7" w:rsidRDefault="008203A4" w:rsidP="008203A4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4E5A4ABB" w14:textId="77777777" w:rsidR="008203A4" w:rsidRPr="004226A7" w:rsidRDefault="008203A4" w:rsidP="008203A4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4" w:type="dxa"/>
            <w:vAlign w:val="center"/>
          </w:tcPr>
          <w:p w14:paraId="199266CE" w14:textId="6C8B6864" w:rsidR="008203A4" w:rsidRPr="00DC645F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菇雞肉粥</w:t>
            </w:r>
          </w:p>
        </w:tc>
        <w:tc>
          <w:tcPr>
            <w:tcW w:w="1906" w:type="dxa"/>
            <w:vAlign w:val="center"/>
          </w:tcPr>
          <w:p w14:paraId="5E8BD08B" w14:textId="29AA52FC" w:rsidR="008203A4" w:rsidRPr="00DC645F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沙包+紅棗茶</w:t>
            </w:r>
          </w:p>
        </w:tc>
        <w:tc>
          <w:tcPr>
            <w:tcW w:w="1909" w:type="dxa"/>
            <w:vAlign w:val="center"/>
          </w:tcPr>
          <w:p w14:paraId="1323F8F0" w14:textId="07821792" w:rsidR="008203A4" w:rsidRPr="00DC645F" w:rsidRDefault="008203A4" w:rsidP="008203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芋香西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米露</w:t>
            </w:r>
          </w:p>
        </w:tc>
        <w:tc>
          <w:tcPr>
            <w:tcW w:w="1940" w:type="dxa"/>
            <w:vAlign w:val="center"/>
          </w:tcPr>
          <w:p w14:paraId="0459E7CA" w14:textId="24CEE4BA" w:rsidR="008203A4" w:rsidRPr="00DC645F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米粉湯</w:t>
            </w:r>
          </w:p>
        </w:tc>
        <w:tc>
          <w:tcPr>
            <w:tcW w:w="1872" w:type="dxa"/>
            <w:vAlign w:val="center"/>
          </w:tcPr>
          <w:p w14:paraId="6CBD0388" w14:textId="2F991CAE" w:rsidR="008203A4" w:rsidRPr="00DC645F" w:rsidRDefault="008203A4" w:rsidP="008203A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葡萄吐司+桂圓茶</w:t>
            </w:r>
          </w:p>
        </w:tc>
        <w:tc>
          <w:tcPr>
            <w:tcW w:w="4013" w:type="dxa"/>
            <w:vMerge/>
          </w:tcPr>
          <w:p w14:paraId="0712035E" w14:textId="6201739C" w:rsidR="008203A4" w:rsidRPr="004226A7" w:rsidRDefault="008203A4" w:rsidP="008203A4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259D" w14:textId="77777777" w:rsidR="0086658A" w:rsidRDefault="0086658A" w:rsidP="00CD302F">
      <w:r>
        <w:separator/>
      </w:r>
    </w:p>
  </w:endnote>
  <w:endnote w:type="continuationSeparator" w:id="0">
    <w:p w14:paraId="0CA3CE80" w14:textId="77777777" w:rsidR="0086658A" w:rsidRDefault="0086658A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F036" w14:textId="77777777" w:rsidR="0086658A" w:rsidRDefault="0086658A" w:rsidP="00CD302F">
      <w:r>
        <w:separator/>
      </w:r>
    </w:p>
  </w:footnote>
  <w:footnote w:type="continuationSeparator" w:id="0">
    <w:p w14:paraId="20D39A8A" w14:textId="77777777" w:rsidR="0086658A" w:rsidRDefault="0086658A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AE"/>
    <w:rsid w:val="00001F9C"/>
    <w:rsid w:val="00002182"/>
    <w:rsid w:val="000034FF"/>
    <w:rsid w:val="000038EC"/>
    <w:rsid w:val="0000707F"/>
    <w:rsid w:val="00007392"/>
    <w:rsid w:val="00007EC8"/>
    <w:rsid w:val="00010C1D"/>
    <w:rsid w:val="00011183"/>
    <w:rsid w:val="0001193A"/>
    <w:rsid w:val="00012449"/>
    <w:rsid w:val="00013C9A"/>
    <w:rsid w:val="00015475"/>
    <w:rsid w:val="00016C57"/>
    <w:rsid w:val="00016D3C"/>
    <w:rsid w:val="00017250"/>
    <w:rsid w:val="0001775E"/>
    <w:rsid w:val="00020AD2"/>
    <w:rsid w:val="000236B3"/>
    <w:rsid w:val="00024387"/>
    <w:rsid w:val="000262EE"/>
    <w:rsid w:val="00027916"/>
    <w:rsid w:val="00027930"/>
    <w:rsid w:val="0002794A"/>
    <w:rsid w:val="00031865"/>
    <w:rsid w:val="00031C9B"/>
    <w:rsid w:val="00032A66"/>
    <w:rsid w:val="0003316A"/>
    <w:rsid w:val="00034CD7"/>
    <w:rsid w:val="000421BB"/>
    <w:rsid w:val="000431B0"/>
    <w:rsid w:val="00043698"/>
    <w:rsid w:val="00044DB2"/>
    <w:rsid w:val="00050220"/>
    <w:rsid w:val="00051CA7"/>
    <w:rsid w:val="00052D36"/>
    <w:rsid w:val="00053B53"/>
    <w:rsid w:val="00054B72"/>
    <w:rsid w:val="00055043"/>
    <w:rsid w:val="00055BC2"/>
    <w:rsid w:val="00056971"/>
    <w:rsid w:val="00063A22"/>
    <w:rsid w:val="00063EC3"/>
    <w:rsid w:val="00066483"/>
    <w:rsid w:val="00071B41"/>
    <w:rsid w:val="00072CDE"/>
    <w:rsid w:val="00073138"/>
    <w:rsid w:val="000824A5"/>
    <w:rsid w:val="00084B10"/>
    <w:rsid w:val="000902C7"/>
    <w:rsid w:val="00094858"/>
    <w:rsid w:val="0009517B"/>
    <w:rsid w:val="00095813"/>
    <w:rsid w:val="00095859"/>
    <w:rsid w:val="000A0514"/>
    <w:rsid w:val="000A7960"/>
    <w:rsid w:val="000B0875"/>
    <w:rsid w:val="000B436E"/>
    <w:rsid w:val="000B519E"/>
    <w:rsid w:val="000B6C37"/>
    <w:rsid w:val="000C1CEC"/>
    <w:rsid w:val="000C3ED8"/>
    <w:rsid w:val="000C4F28"/>
    <w:rsid w:val="000C570E"/>
    <w:rsid w:val="000C72A3"/>
    <w:rsid w:val="000C72D2"/>
    <w:rsid w:val="000C7FDF"/>
    <w:rsid w:val="000D182A"/>
    <w:rsid w:val="000D46AF"/>
    <w:rsid w:val="000D4A9E"/>
    <w:rsid w:val="000D5BE8"/>
    <w:rsid w:val="000D65FC"/>
    <w:rsid w:val="000E1AD0"/>
    <w:rsid w:val="000E251C"/>
    <w:rsid w:val="000E2599"/>
    <w:rsid w:val="000E33CA"/>
    <w:rsid w:val="000E340B"/>
    <w:rsid w:val="000E5305"/>
    <w:rsid w:val="000E639C"/>
    <w:rsid w:val="000F05F3"/>
    <w:rsid w:val="000F1843"/>
    <w:rsid w:val="000F18AB"/>
    <w:rsid w:val="000F348F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6592"/>
    <w:rsid w:val="00117968"/>
    <w:rsid w:val="00120BAF"/>
    <w:rsid w:val="00123AD1"/>
    <w:rsid w:val="00126395"/>
    <w:rsid w:val="00131B45"/>
    <w:rsid w:val="0013248A"/>
    <w:rsid w:val="00133469"/>
    <w:rsid w:val="00135192"/>
    <w:rsid w:val="00135FE8"/>
    <w:rsid w:val="001367D9"/>
    <w:rsid w:val="00136DB1"/>
    <w:rsid w:val="00136EC7"/>
    <w:rsid w:val="001378E6"/>
    <w:rsid w:val="00141F96"/>
    <w:rsid w:val="001468FE"/>
    <w:rsid w:val="00146B38"/>
    <w:rsid w:val="0014792D"/>
    <w:rsid w:val="00150423"/>
    <w:rsid w:val="00164454"/>
    <w:rsid w:val="0016447F"/>
    <w:rsid w:val="001646BB"/>
    <w:rsid w:val="00164D09"/>
    <w:rsid w:val="00172E8D"/>
    <w:rsid w:val="00173F0F"/>
    <w:rsid w:val="00174181"/>
    <w:rsid w:val="00174398"/>
    <w:rsid w:val="0017798D"/>
    <w:rsid w:val="0018016C"/>
    <w:rsid w:val="00182641"/>
    <w:rsid w:val="0018270D"/>
    <w:rsid w:val="001829AC"/>
    <w:rsid w:val="0018316C"/>
    <w:rsid w:val="0018692F"/>
    <w:rsid w:val="00187567"/>
    <w:rsid w:val="00192790"/>
    <w:rsid w:val="00192CE5"/>
    <w:rsid w:val="00194AEA"/>
    <w:rsid w:val="00196596"/>
    <w:rsid w:val="001A041A"/>
    <w:rsid w:val="001A08D1"/>
    <w:rsid w:val="001A1E3D"/>
    <w:rsid w:val="001A34B1"/>
    <w:rsid w:val="001A4948"/>
    <w:rsid w:val="001A4EE8"/>
    <w:rsid w:val="001A5A8C"/>
    <w:rsid w:val="001A6AA7"/>
    <w:rsid w:val="001B00AC"/>
    <w:rsid w:val="001B54FF"/>
    <w:rsid w:val="001B762F"/>
    <w:rsid w:val="001B7C8F"/>
    <w:rsid w:val="001C206E"/>
    <w:rsid w:val="001C2656"/>
    <w:rsid w:val="001C267C"/>
    <w:rsid w:val="001C33A6"/>
    <w:rsid w:val="001C3426"/>
    <w:rsid w:val="001C3DB8"/>
    <w:rsid w:val="001C740A"/>
    <w:rsid w:val="001D33DE"/>
    <w:rsid w:val="001D581E"/>
    <w:rsid w:val="001D7095"/>
    <w:rsid w:val="001E036D"/>
    <w:rsid w:val="001E259D"/>
    <w:rsid w:val="001E3B91"/>
    <w:rsid w:val="001E3C41"/>
    <w:rsid w:val="001E3E98"/>
    <w:rsid w:val="001E64E7"/>
    <w:rsid w:val="001F2BB7"/>
    <w:rsid w:val="001F3343"/>
    <w:rsid w:val="001F3B9F"/>
    <w:rsid w:val="001F429F"/>
    <w:rsid w:val="001F7CEB"/>
    <w:rsid w:val="00203CC7"/>
    <w:rsid w:val="0020490B"/>
    <w:rsid w:val="00204D5C"/>
    <w:rsid w:val="00205C13"/>
    <w:rsid w:val="00205FBD"/>
    <w:rsid w:val="00207066"/>
    <w:rsid w:val="00207795"/>
    <w:rsid w:val="002079EF"/>
    <w:rsid w:val="00207AD2"/>
    <w:rsid w:val="00211678"/>
    <w:rsid w:val="002122B4"/>
    <w:rsid w:val="0021327A"/>
    <w:rsid w:val="0021422A"/>
    <w:rsid w:val="0021473C"/>
    <w:rsid w:val="0021584A"/>
    <w:rsid w:val="002163EE"/>
    <w:rsid w:val="002218A0"/>
    <w:rsid w:val="00221D17"/>
    <w:rsid w:val="002224FF"/>
    <w:rsid w:val="00222942"/>
    <w:rsid w:val="0023010D"/>
    <w:rsid w:val="00230F7E"/>
    <w:rsid w:val="00231226"/>
    <w:rsid w:val="00232F5C"/>
    <w:rsid w:val="002340FA"/>
    <w:rsid w:val="00235EB0"/>
    <w:rsid w:val="00237765"/>
    <w:rsid w:val="002408C9"/>
    <w:rsid w:val="00240E83"/>
    <w:rsid w:val="00244D94"/>
    <w:rsid w:val="00250259"/>
    <w:rsid w:val="00253C33"/>
    <w:rsid w:val="00254031"/>
    <w:rsid w:val="002602D8"/>
    <w:rsid w:val="00261281"/>
    <w:rsid w:val="002634CF"/>
    <w:rsid w:val="00264915"/>
    <w:rsid w:val="00266A6B"/>
    <w:rsid w:val="00270D06"/>
    <w:rsid w:val="00272CFE"/>
    <w:rsid w:val="00272F8D"/>
    <w:rsid w:val="00273969"/>
    <w:rsid w:val="00275A64"/>
    <w:rsid w:val="00276007"/>
    <w:rsid w:val="002811FC"/>
    <w:rsid w:val="00284174"/>
    <w:rsid w:val="0028496D"/>
    <w:rsid w:val="00285F90"/>
    <w:rsid w:val="0029031A"/>
    <w:rsid w:val="00291C5D"/>
    <w:rsid w:val="00291D9F"/>
    <w:rsid w:val="0029543C"/>
    <w:rsid w:val="002A00A1"/>
    <w:rsid w:val="002A0BCE"/>
    <w:rsid w:val="002A10CB"/>
    <w:rsid w:val="002A1E4A"/>
    <w:rsid w:val="002B1799"/>
    <w:rsid w:val="002B3B01"/>
    <w:rsid w:val="002B52FC"/>
    <w:rsid w:val="002B55FB"/>
    <w:rsid w:val="002B686C"/>
    <w:rsid w:val="002C17E6"/>
    <w:rsid w:val="002C3E75"/>
    <w:rsid w:val="002C50DB"/>
    <w:rsid w:val="002C5545"/>
    <w:rsid w:val="002D00C7"/>
    <w:rsid w:val="002D276A"/>
    <w:rsid w:val="002D294B"/>
    <w:rsid w:val="002D3F34"/>
    <w:rsid w:val="002D4242"/>
    <w:rsid w:val="002D476F"/>
    <w:rsid w:val="002D506D"/>
    <w:rsid w:val="002D6BAC"/>
    <w:rsid w:val="002D6C49"/>
    <w:rsid w:val="002E3C21"/>
    <w:rsid w:val="002E4CBF"/>
    <w:rsid w:val="002F075A"/>
    <w:rsid w:val="002F0805"/>
    <w:rsid w:val="002F1077"/>
    <w:rsid w:val="002F5FCA"/>
    <w:rsid w:val="00300419"/>
    <w:rsid w:val="00304006"/>
    <w:rsid w:val="0030496C"/>
    <w:rsid w:val="00310535"/>
    <w:rsid w:val="003107AB"/>
    <w:rsid w:val="003109A0"/>
    <w:rsid w:val="00310E39"/>
    <w:rsid w:val="003134B8"/>
    <w:rsid w:val="003139A1"/>
    <w:rsid w:val="00313BC5"/>
    <w:rsid w:val="00316C34"/>
    <w:rsid w:val="00317B5A"/>
    <w:rsid w:val="00321F10"/>
    <w:rsid w:val="003235F3"/>
    <w:rsid w:val="003239D7"/>
    <w:rsid w:val="003239ED"/>
    <w:rsid w:val="003250B7"/>
    <w:rsid w:val="0032748F"/>
    <w:rsid w:val="00331700"/>
    <w:rsid w:val="00332A99"/>
    <w:rsid w:val="00340E63"/>
    <w:rsid w:val="00342CCC"/>
    <w:rsid w:val="00344117"/>
    <w:rsid w:val="00344CE2"/>
    <w:rsid w:val="00345014"/>
    <w:rsid w:val="00345B4B"/>
    <w:rsid w:val="00350180"/>
    <w:rsid w:val="003517C0"/>
    <w:rsid w:val="00353E1A"/>
    <w:rsid w:val="00354C7A"/>
    <w:rsid w:val="0035572D"/>
    <w:rsid w:val="00357E17"/>
    <w:rsid w:val="003637E1"/>
    <w:rsid w:val="003643CF"/>
    <w:rsid w:val="003655C8"/>
    <w:rsid w:val="003664A4"/>
    <w:rsid w:val="003717A7"/>
    <w:rsid w:val="00372108"/>
    <w:rsid w:val="003730C7"/>
    <w:rsid w:val="003737CF"/>
    <w:rsid w:val="00374E76"/>
    <w:rsid w:val="0037552C"/>
    <w:rsid w:val="003770D9"/>
    <w:rsid w:val="0038022D"/>
    <w:rsid w:val="003822F5"/>
    <w:rsid w:val="003835EA"/>
    <w:rsid w:val="0038431E"/>
    <w:rsid w:val="00394AAF"/>
    <w:rsid w:val="0039518E"/>
    <w:rsid w:val="0039704C"/>
    <w:rsid w:val="003A09C4"/>
    <w:rsid w:val="003A1677"/>
    <w:rsid w:val="003A1ACE"/>
    <w:rsid w:val="003A1C15"/>
    <w:rsid w:val="003A646A"/>
    <w:rsid w:val="003B1147"/>
    <w:rsid w:val="003B1EB5"/>
    <w:rsid w:val="003B57D8"/>
    <w:rsid w:val="003B5916"/>
    <w:rsid w:val="003B7E12"/>
    <w:rsid w:val="003C0235"/>
    <w:rsid w:val="003C080A"/>
    <w:rsid w:val="003C2C9E"/>
    <w:rsid w:val="003C7F1C"/>
    <w:rsid w:val="003D157B"/>
    <w:rsid w:val="003D3219"/>
    <w:rsid w:val="003D3418"/>
    <w:rsid w:val="003D6E3A"/>
    <w:rsid w:val="003D7A15"/>
    <w:rsid w:val="003E0004"/>
    <w:rsid w:val="003E1852"/>
    <w:rsid w:val="003E344B"/>
    <w:rsid w:val="003E436B"/>
    <w:rsid w:val="003E5001"/>
    <w:rsid w:val="003E59BB"/>
    <w:rsid w:val="003F22E1"/>
    <w:rsid w:val="003F4067"/>
    <w:rsid w:val="003F4E62"/>
    <w:rsid w:val="003F5219"/>
    <w:rsid w:val="00400521"/>
    <w:rsid w:val="004039E9"/>
    <w:rsid w:val="0040464C"/>
    <w:rsid w:val="004051ED"/>
    <w:rsid w:val="004052EA"/>
    <w:rsid w:val="0041144E"/>
    <w:rsid w:val="0041177A"/>
    <w:rsid w:val="00411FEC"/>
    <w:rsid w:val="004140EE"/>
    <w:rsid w:val="0041463E"/>
    <w:rsid w:val="00414A9A"/>
    <w:rsid w:val="004226A7"/>
    <w:rsid w:val="00426DA2"/>
    <w:rsid w:val="00426E1E"/>
    <w:rsid w:val="00427528"/>
    <w:rsid w:val="00427E15"/>
    <w:rsid w:val="00430023"/>
    <w:rsid w:val="004303E0"/>
    <w:rsid w:val="004307D5"/>
    <w:rsid w:val="00431238"/>
    <w:rsid w:val="00431249"/>
    <w:rsid w:val="0043278C"/>
    <w:rsid w:val="00435EB4"/>
    <w:rsid w:val="004425BA"/>
    <w:rsid w:val="00442F94"/>
    <w:rsid w:val="00444179"/>
    <w:rsid w:val="0045023A"/>
    <w:rsid w:val="00454F5D"/>
    <w:rsid w:val="00457A47"/>
    <w:rsid w:val="00457C8A"/>
    <w:rsid w:val="004644A1"/>
    <w:rsid w:val="00465B8F"/>
    <w:rsid w:val="00465BB6"/>
    <w:rsid w:val="0046656E"/>
    <w:rsid w:val="004709C0"/>
    <w:rsid w:val="00472B7D"/>
    <w:rsid w:val="00472CD7"/>
    <w:rsid w:val="00473C13"/>
    <w:rsid w:val="00473F2D"/>
    <w:rsid w:val="004742EF"/>
    <w:rsid w:val="00474697"/>
    <w:rsid w:val="004806F9"/>
    <w:rsid w:val="00480F02"/>
    <w:rsid w:val="00482EC1"/>
    <w:rsid w:val="00486828"/>
    <w:rsid w:val="00490B2C"/>
    <w:rsid w:val="00497B37"/>
    <w:rsid w:val="00497F86"/>
    <w:rsid w:val="004A02B6"/>
    <w:rsid w:val="004A16B1"/>
    <w:rsid w:val="004A3096"/>
    <w:rsid w:val="004A520F"/>
    <w:rsid w:val="004A6809"/>
    <w:rsid w:val="004B0232"/>
    <w:rsid w:val="004B2AAA"/>
    <w:rsid w:val="004B4532"/>
    <w:rsid w:val="004B458C"/>
    <w:rsid w:val="004B6723"/>
    <w:rsid w:val="004B7AA9"/>
    <w:rsid w:val="004C211D"/>
    <w:rsid w:val="004C2381"/>
    <w:rsid w:val="004C2882"/>
    <w:rsid w:val="004C43FB"/>
    <w:rsid w:val="004C74A7"/>
    <w:rsid w:val="004D1DAD"/>
    <w:rsid w:val="004D33CD"/>
    <w:rsid w:val="004D3919"/>
    <w:rsid w:val="004D438D"/>
    <w:rsid w:val="004D534C"/>
    <w:rsid w:val="004D66FB"/>
    <w:rsid w:val="004E28E2"/>
    <w:rsid w:val="004E2B1F"/>
    <w:rsid w:val="004E3CF8"/>
    <w:rsid w:val="004E3DAF"/>
    <w:rsid w:val="004E5B88"/>
    <w:rsid w:val="004F1DE8"/>
    <w:rsid w:val="004F5A66"/>
    <w:rsid w:val="004F5DD7"/>
    <w:rsid w:val="004F62E3"/>
    <w:rsid w:val="004F66F1"/>
    <w:rsid w:val="005004BA"/>
    <w:rsid w:val="00500A1E"/>
    <w:rsid w:val="00506734"/>
    <w:rsid w:val="005113CB"/>
    <w:rsid w:val="00511F19"/>
    <w:rsid w:val="0051241C"/>
    <w:rsid w:val="00514C82"/>
    <w:rsid w:val="005170AA"/>
    <w:rsid w:val="0052010C"/>
    <w:rsid w:val="005218BD"/>
    <w:rsid w:val="0052675E"/>
    <w:rsid w:val="005301CC"/>
    <w:rsid w:val="00530F98"/>
    <w:rsid w:val="00532015"/>
    <w:rsid w:val="005320AC"/>
    <w:rsid w:val="005329E9"/>
    <w:rsid w:val="00532BCC"/>
    <w:rsid w:val="00534023"/>
    <w:rsid w:val="00536760"/>
    <w:rsid w:val="005404CD"/>
    <w:rsid w:val="005405AB"/>
    <w:rsid w:val="005409BE"/>
    <w:rsid w:val="00541376"/>
    <w:rsid w:val="00541685"/>
    <w:rsid w:val="0054296A"/>
    <w:rsid w:val="00542BE0"/>
    <w:rsid w:val="00542E4D"/>
    <w:rsid w:val="00546883"/>
    <w:rsid w:val="00546DB3"/>
    <w:rsid w:val="00546ED1"/>
    <w:rsid w:val="00547047"/>
    <w:rsid w:val="00550DC2"/>
    <w:rsid w:val="005517F6"/>
    <w:rsid w:val="00552905"/>
    <w:rsid w:val="00552FBB"/>
    <w:rsid w:val="00553DB1"/>
    <w:rsid w:val="00554627"/>
    <w:rsid w:val="005552BA"/>
    <w:rsid w:val="0055584B"/>
    <w:rsid w:val="00556A42"/>
    <w:rsid w:val="005570A0"/>
    <w:rsid w:val="0056104D"/>
    <w:rsid w:val="00564864"/>
    <w:rsid w:val="0056596E"/>
    <w:rsid w:val="00571B86"/>
    <w:rsid w:val="005768E3"/>
    <w:rsid w:val="00581199"/>
    <w:rsid w:val="00586113"/>
    <w:rsid w:val="00590014"/>
    <w:rsid w:val="00590FF8"/>
    <w:rsid w:val="00593CE3"/>
    <w:rsid w:val="00593CF4"/>
    <w:rsid w:val="0059459A"/>
    <w:rsid w:val="00595F90"/>
    <w:rsid w:val="005A1EFB"/>
    <w:rsid w:val="005A2F1A"/>
    <w:rsid w:val="005A391E"/>
    <w:rsid w:val="005B5AA6"/>
    <w:rsid w:val="005B5B65"/>
    <w:rsid w:val="005C2244"/>
    <w:rsid w:val="005C35D3"/>
    <w:rsid w:val="005C5DF1"/>
    <w:rsid w:val="005C7C49"/>
    <w:rsid w:val="005D066C"/>
    <w:rsid w:val="005D0931"/>
    <w:rsid w:val="005D0D93"/>
    <w:rsid w:val="005D3FF4"/>
    <w:rsid w:val="005D7E75"/>
    <w:rsid w:val="005E09ED"/>
    <w:rsid w:val="005E0B44"/>
    <w:rsid w:val="005E1AF0"/>
    <w:rsid w:val="005E67BF"/>
    <w:rsid w:val="005E762A"/>
    <w:rsid w:val="005E78DC"/>
    <w:rsid w:val="005F1920"/>
    <w:rsid w:val="005F4FE3"/>
    <w:rsid w:val="005F50C7"/>
    <w:rsid w:val="00601C53"/>
    <w:rsid w:val="00602328"/>
    <w:rsid w:val="0060268D"/>
    <w:rsid w:val="00604D87"/>
    <w:rsid w:val="00605BCC"/>
    <w:rsid w:val="00606CCF"/>
    <w:rsid w:val="00614DEA"/>
    <w:rsid w:val="00617218"/>
    <w:rsid w:val="006204E0"/>
    <w:rsid w:val="00620A65"/>
    <w:rsid w:val="00621FF4"/>
    <w:rsid w:val="00625177"/>
    <w:rsid w:val="006305D6"/>
    <w:rsid w:val="0063109C"/>
    <w:rsid w:val="00631DDA"/>
    <w:rsid w:val="00635B69"/>
    <w:rsid w:val="00636564"/>
    <w:rsid w:val="00636CAF"/>
    <w:rsid w:val="0063721C"/>
    <w:rsid w:val="00643505"/>
    <w:rsid w:val="0064660A"/>
    <w:rsid w:val="00646F1A"/>
    <w:rsid w:val="006472F3"/>
    <w:rsid w:val="00652A37"/>
    <w:rsid w:val="00656B89"/>
    <w:rsid w:val="00657BF7"/>
    <w:rsid w:val="00661D73"/>
    <w:rsid w:val="00664082"/>
    <w:rsid w:val="00664475"/>
    <w:rsid w:val="00664F40"/>
    <w:rsid w:val="00665380"/>
    <w:rsid w:val="00665CC1"/>
    <w:rsid w:val="00666BB3"/>
    <w:rsid w:val="00667DBA"/>
    <w:rsid w:val="006713B6"/>
    <w:rsid w:val="006723AD"/>
    <w:rsid w:val="0067394D"/>
    <w:rsid w:val="00675003"/>
    <w:rsid w:val="00675C4C"/>
    <w:rsid w:val="006820F3"/>
    <w:rsid w:val="00686E0A"/>
    <w:rsid w:val="00687E87"/>
    <w:rsid w:val="00693BC8"/>
    <w:rsid w:val="006971D1"/>
    <w:rsid w:val="006A0038"/>
    <w:rsid w:val="006A57F3"/>
    <w:rsid w:val="006A5F17"/>
    <w:rsid w:val="006A7E3E"/>
    <w:rsid w:val="006B1357"/>
    <w:rsid w:val="006B2803"/>
    <w:rsid w:val="006B5971"/>
    <w:rsid w:val="006B6443"/>
    <w:rsid w:val="006B7FC5"/>
    <w:rsid w:val="006C09C1"/>
    <w:rsid w:val="006C1802"/>
    <w:rsid w:val="006C45AD"/>
    <w:rsid w:val="006C6625"/>
    <w:rsid w:val="006C6EEE"/>
    <w:rsid w:val="006C7EB9"/>
    <w:rsid w:val="006D0075"/>
    <w:rsid w:val="006D41AC"/>
    <w:rsid w:val="006D5E90"/>
    <w:rsid w:val="006E1351"/>
    <w:rsid w:val="006E1E22"/>
    <w:rsid w:val="006E5647"/>
    <w:rsid w:val="006E5C2D"/>
    <w:rsid w:val="006E697C"/>
    <w:rsid w:val="006F206A"/>
    <w:rsid w:val="006F32A7"/>
    <w:rsid w:val="006F3865"/>
    <w:rsid w:val="006F534E"/>
    <w:rsid w:val="006F6015"/>
    <w:rsid w:val="006F644B"/>
    <w:rsid w:val="007002C5"/>
    <w:rsid w:val="00700C37"/>
    <w:rsid w:val="00701FAD"/>
    <w:rsid w:val="00702793"/>
    <w:rsid w:val="007031DA"/>
    <w:rsid w:val="00703329"/>
    <w:rsid w:val="0070463B"/>
    <w:rsid w:val="00705EC4"/>
    <w:rsid w:val="00706947"/>
    <w:rsid w:val="00712801"/>
    <w:rsid w:val="00712E29"/>
    <w:rsid w:val="0071333D"/>
    <w:rsid w:val="00721A81"/>
    <w:rsid w:val="007220D6"/>
    <w:rsid w:val="00723CA7"/>
    <w:rsid w:val="00724085"/>
    <w:rsid w:val="00726979"/>
    <w:rsid w:val="00727D9B"/>
    <w:rsid w:val="00731941"/>
    <w:rsid w:val="00734216"/>
    <w:rsid w:val="007344F8"/>
    <w:rsid w:val="00735252"/>
    <w:rsid w:val="00735BCF"/>
    <w:rsid w:val="0073633C"/>
    <w:rsid w:val="00737051"/>
    <w:rsid w:val="0074323C"/>
    <w:rsid w:val="0074649B"/>
    <w:rsid w:val="0075186F"/>
    <w:rsid w:val="0075596A"/>
    <w:rsid w:val="00761708"/>
    <w:rsid w:val="00761A28"/>
    <w:rsid w:val="0076284B"/>
    <w:rsid w:val="00762E77"/>
    <w:rsid w:val="00763460"/>
    <w:rsid w:val="0076501F"/>
    <w:rsid w:val="00766876"/>
    <w:rsid w:val="00771785"/>
    <w:rsid w:val="00771B45"/>
    <w:rsid w:val="00771D26"/>
    <w:rsid w:val="007733AD"/>
    <w:rsid w:val="00774A92"/>
    <w:rsid w:val="00777375"/>
    <w:rsid w:val="00777F08"/>
    <w:rsid w:val="0078080A"/>
    <w:rsid w:val="00783630"/>
    <w:rsid w:val="00785A3E"/>
    <w:rsid w:val="00786AE8"/>
    <w:rsid w:val="00787074"/>
    <w:rsid w:val="00787223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B328A"/>
    <w:rsid w:val="007B4ED3"/>
    <w:rsid w:val="007B4F40"/>
    <w:rsid w:val="007C301B"/>
    <w:rsid w:val="007C32E4"/>
    <w:rsid w:val="007C4EA4"/>
    <w:rsid w:val="007C59AE"/>
    <w:rsid w:val="007C6111"/>
    <w:rsid w:val="007C65E5"/>
    <w:rsid w:val="007C7073"/>
    <w:rsid w:val="007C7BCD"/>
    <w:rsid w:val="007D1392"/>
    <w:rsid w:val="007D19A7"/>
    <w:rsid w:val="007D3A72"/>
    <w:rsid w:val="007E0BC3"/>
    <w:rsid w:val="007E0D52"/>
    <w:rsid w:val="007E25A3"/>
    <w:rsid w:val="007E3A01"/>
    <w:rsid w:val="007E534A"/>
    <w:rsid w:val="007E5988"/>
    <w:rsid w:val="007E6538"/>
    <w:rsid w:val="007F0359"/>
    <w:rsid w:val="007F3056"/>
    <w:rsid w:val="007F3351"/>
    <w:rsid w:val="007F3386"/>
    <w:rsid w:val="007F7CC8"/>
    <w:rsid w:val="00807043"/>
    <w:rsid w:val="008108B2"/>
    <w:rsid w:val="00814619"/>
    <w:rsid w:val="008203A4"/>
    <w:rsid w:val="00820961"/>
    <w:rsid w:val="00822EAE"/>
    <w:rsid w:val="00825936"/>
    <w:rsid w:val="008271D0"/>
    <w:rsid w:val="00830F18"/>
    <w:rsid w:val="0083299F"/>
    <w:rsid w:val="00834176"/>
    <w:rsid w:val="008374FA"/>
    <w:rsid w:val="00841BA7"/>
    <w:rsid w:val="00842B0C"/>
    <w:rsid w:val="00843038"/>
    <w:rsid w:val="00843970"/>
    <w:rsid w:val="00843AC6"/>
    <w:rsid w:val="00843E62"/>
    <w:rsid w:val="00844839"/>
    <w:rsid w:val="00846D56"/>
    <w:rsid w:val="00847DFF"/>
    <w:rsid w:val="008527EB"/>
    <w:rsid w:val="00853D95"/>
    <w:rsid w:val="008558F1"/>
    <w:rsid w:val="00856C2A"/>
    <w:rsid w:val="00862BDF"/>
    <w:rsid w:val="00863C15"/>
    <w:rsid w:val="00863D40"/>
    <w:rsid w:val="0086658A"/>
    <w:rsid w:val="00866B7C"/>
    <w:rsid w:val="00866FE6"/>
    <w:rsid w:val="00871659"/>
    <w:rsid w:val="008722E1"/>
    <w:rsid w:val="0087257C"/>
    <w:rsid w:val="00873B5D"/>
    <w:rsid w:val="0087637D"/>
    <w:rsid w:val="00876A48"/>
    <w:rsid w:val="008820E6"/>
    <w:rsid w:val="008832D0"/>
    <w:rsid w:val="008903EF"/>
    <w:rsid w:val="00890568"/>
    <w:rsid w:val="00892081"/>
    <w:rsid w:val="0089489B"/>
    <w:rsid w:val="00897753"/>
    <w:rsid w:val="008A0408"/>
    <w:rsid w:val="008A38ED"/>
    <w:rsid w:val="008A514C"/>
    <w:rsid w:val="008A5A7F"/>
    <w:rsid w:val="008B4082"/>
    <w:rsid w:val="008B5DBA"/>
    <w:rsid w:val="008B63FE"/>
    <w:rsid w:val="008B68F3"/>
    <w:rsid w:val="008C21A8"/>
    <w:rsid w:val="008C2579"/>
    <w:rsid w:val="008C3495"/>
    <w:rsid w:val="008C4238"/>
    <w:rsid w:val="008C457C"/>
    <w:rsid w:val="008C651C"/>
    <w:rsid w:val="008C7BBB"/>
    <w:rsid w:val="008D00E5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2B2"/>
    <w:rsid w:val="008D7973"/>
    <w:rsid w:val="008E0ADE"/>
    <w:rsid w:val="008E0AE6"/>
    <w:rsid w:val="008E1471"/>
    <w:rsid w:val="008E3CED"/>
    <w:rsid w:val="008E61C5"/>
    <w:rsid w:val="008E6384"/>
    <w:rsid w:val="008E689C"/>
    <w:rsid w:val="008F1972"/>
    <w:rsid w:val="008F2852"/>
    <w:rsid w:val="008F336C"/>
    <w:rsid w:val="008F5B6F"/>
    <w:rsid w:val="00903476"/>
    <w:rsid w:val="00903562"/>
    <w:rsid w:val="009044CD"/>
    <w:rsid w:val="009075C8"/>
    <w:rsid w:val="00907764"/>
    <w:rsid w:val="009160DD"/>
    <w:rsid w:val="00917C28"/>
    <w:rsid w:val="00917E6D"/>
    <w:rsid w:val="00920D20"/>
    <w:rsid w:val="00924ACE"/>
    <w:rsid w:val="00924EB9"/>
    <w:rsid w:val="009276B2"/>
    <w:rsid w:val="009324CC"/>
    <w:rsid w:val="00932CB3"/>
    <w:rsid w:val="009333CA"/>
    <w:rsid w:val="00934602"/>
    <w:rsid w:val="00934A89"/>
    <w:rsid w:val="00934BC8"/>
    <w:rsid w:val="00934EC2"/>
    <w:rsid w:val="00936252"/>
    <w:rsid w:val="00941191"/>
    <w:rsid w:val="00943FC3"/>
    <w:rsid w:val="009475B3"/>
    <w:rsid w:val="00961F77"/>
    <w:rsid w:val="00962108"/>
    <w:rsid w:val="009639F9"/>
    <w:rsid w:val="00964947"/>
    <w:rsid w:val="00964A7C"/>
    <w:rsid w:val="009672CD"/>
    <w:rsid w:val="009704CA"/>
    <w:rsid w:val="00970A4F"/>
    <w:rsid w:val="00970FA1"/>
    <w:rsid w:val="00972818"/>
    <w:rsid w:val="009738EC"/>
    <w:rsid w:val="00981621"/>
    <w:rsid w:val="00982834"/>
    <w:rsid w:val="00982BAB"/>
    <w:rsid w:val="009831DC"/>
    <w:rsid w:val="00983FC9"/>
    <w:rsid w:val="009843C5"/>
    <w:rsid w:val="00990FC8"/>
    <w:rsid w:val="00991DE7"/>
    <w:rsid w:val="00994F3E"/>
    <w:rsid w:val="00994FF3"/>
    <w:rsid w:val="00997D6C"/>
    <w:rsid w:val="009A06AD"/>
    <w:rsid w:val="009A0EE8"/>
    <w:rsid w:val="009A38AB"/>
    <w:rsid w:val="009A3B73"/>
    <w:rsid w:val="009A6150"/>
    <w:rsid w:val="009A7B0C"/>
    <w:rsid w:val="009B1B97"/>
    <w:rsid w:val="009B3085"/>
    <w:rsid w:val="009B40DE"/>
    <w:rsid w:val="009B50B4"/>
    <w:rsid w:val="009B5ADB"/>
    <w:rsid w:val="009C0628"/>
    <w:rsid w:val="009C07E8"/>
    <w:rsid w:val="009C1F4B"/>
    <w:rsid w:val="009C78AE"/>
    <w:rsid w:val="009D0DFF"/>
    <w:rsid w:val="009D0FE6"/>
    <w:rsid w:val="009D11FA"/>
    <w:rsid w:val="009D260A"/>
    <w:rsid w:val="009D3AC8"/>
    <w:rsid w:val="009D412F"/>
    <w:rsid w:val="009D4E70"/>
    <w:rsid w:val="009D62B2"/>
    <w:rsid w:val="009D7E7F"/>
    <w:rsid w:val="009E0267"/>
    <w:rsid w:val="009E158C"/>
    <w:rsid w:val="009E25BC"/>
    <w:rsid w:val="009E3DD7"/>
    <w:rsid w:val="009E6560"/>
    <w:rsid w:val="009E6E83"/>
    <w:rsid w:val="009F11B2"/>
    <w:rsid w:val="009F61E6"/>
    <w:rsid w:val="009F73BD"/>
    <w:rsid w:val="009F7A38"/>
    <w:rsid w:val="009F7E3F"/>
    <w:rsid w:val="00A01597"/>
    <w:rsid w:val="00A0216B"/>
    <w:rsid w:val="00A02E6F"/>
    <w:rsid w:val="00A072AE"/>
    <w:rsid w:val="00A10B66"/>
    <w:rsid w:val="00A13332"/>
    <w:rsid w:val="00A145C7"/>
    <w:rsid w:val="00A14AC0"/>
    <w:rsid w:val="00A168EE"/>
    <w:rsid w:val="00A2097E"/>
    <w:rsid w:val="00A20E1D"/>
    <w:rsid w:val="00A251CA"/>
    <w:rsid w:val="00A254C9"/>
    <w:rsid w:val="00A274BA"/>
    <w:rsid w:val="00A27A24"/>
    <w:rsid w:val="00A3422A"/>
    <w:rsid w:val="00A36E8A"/>
    <w:rsid w:val="00A402C9"/>
    <w:rsid w:val="00A41ECA"/>
    <w:rsid w:val="00A4377A"/>
    <w:rsid w:val="00A5174F"/>
    <w:rsid w:val="00A52345"/>
    <w:rsid w:val="00A54A51"/>
    <w:rsid w:val="00A60EB0"/>
    <w:rsid w:val="00A622C0"/>
    <w:rsid w:val="00A665EE"/>
    <w:rsid w:val="00A66CE9"/>
    <w:rsid w:val="00A671B3"/>
    <w:rsid w:val="00A67C5D"/>
    <w:rsid w:val="00A7109F"/>
    <w:rsid w:val="00A72D07"/>
    <w:rsid w:val="00A73A94"/>
    <w:rsid w:val="00A75548"/>
    <w:rsid w:val="00A7729F"/>
    <w:rsid w:val="00A81916"/>
    <w:rsid w:val="00A85652"/>
    <w:rsid w:val="00A8756F"/>
    <w:rsid w:val="00A87792"/>
    <w:rsid w:val="00A87BDC"/>
    <w:rsid w:val="00A90457"/>
    <w:rsid w:val="00A904AF"/>
    <w:rsid w:val="00A906C5"/>
    <w:rsid w:val="00A9202E"/>
    <w:rsid w:val="00A92205"/>
    <w:rsid w:val="00A9226C"/>
    <w:rsid w:val="00A93CCE"/>
    <w:rsid w:val="00A95ADF"/>
    <w:rsid w:val="00A95C4A"/>
    <w:rsid w:val="00AA0355"/>
    <w:rsid w:val="00AA0364"/>
    <w:rsid w:val="00AA14DA"/>
    <w:rsid w:val="00AA17F5"/>
    <w:rsid w:val="00AA1923"/>
    <w:rsid w:val="00AA4FDE"/>
    <w:rsid w:val="00AB0242"/>
    <w:rsid w:val="00AB0E8F"/>
    <w:rsid w:val="00AB1010"/>
    <w:rsid w:val="00AB112A"/>
    <w:rsid w:val="00AB238E"/>
    <w:rsid w:val="00AB5631"/>
    <w:rsid w:val="00AB63FE"/>
    <w:rsid w:val="00AC00FC"/>
    <w:rsid w:val="00AC2833"/>
    <w:rsid w:val="00AC407A"/>
    <w:rsid w:val="00AD0559"/>
    <w:rsid w:val="00AD0EB2"/>
    <w:rsid w:val="00AD1816"/>
    <w:rsid w:val="00AD2876"/>
    <w:rsid w:val="00AD456D"/>
    <w:rsid w:val="00AD457B"/>
    <w:rsid w:val="00AD4DBE"/>
    <w:rsid w:val="00AD4F54"/>
    <w:rsid w:val="00AD5C9C"/>
    <w:rsid w:val="00AD5CB6"/>
    <w:rsid w:val="00AD74D1"/>
    <w:rsid w:val="00AE079C"/>
    <w:rsid w:val="00AE2E31"/>
    <w:rsid w:val="00AE44CF"/>
    <w:rsid w:val="00AF1650"/>
    <w:rsid w:val="00AF1A78"/>
    <w:rsid w:val="00AF6FBD"/>
    <w:rsid w:val="00AF720F"/>
    <w:rsid w:val="00AF78E0"/>
    <w:rsid w:val="00B032E1"/>
    <w:rsid w:val="00B06ADB"/>
    <w:rsid w:val="00B06D7A"/>
    <w:rsid w:val="00B070FB"/>
    <w:rsid w:val="00B07286"/>
    <w:rsid w:val="00B07C34"/>
    <w:rsid w:val="00B149E5"/>
    <w:rsid w:val="00B15644"/>
    <w:rsid w:val="00B23590"/>
    <w:rsid w:val="00B23973"/>
    <w:rsid w:val="00B23E5F"/>
    <w:rsid w:val="00B24A07"/>
    <w:rsid w:val="00B2786E"/>
    <w:rsid w:val="00B27F4B"/>
    <w:rsid w:val="00B3026A"/>
    <w:rsid w:val="00B318A8"/>
    <w:rsid w:val="00B32A2F"/>
    <w:rsid w:val="00B35622"/>
    <w:rsid w:val="00B36AB0"/>
    <w:rsid w:val="00B3703B"/>
    <w:rsid w:val="00B40753"/>
    <w:rsid w:val="00B42F2F"/>
    <w:rsid w:val="00B46A93"/>
    <w:rsid w:val="00B471FE"/>
    <w:rsid w:val="00B51296"/>
    <w:rsid w:val="00B516D4"/>
    <w:rsid w:val="00B52FFA"/>
    <w:rsid w:val="00B55B5F"/>
    <w:rsid w:val="00B56048"/>
    <w:rsid w:val="00B568C6"/>
    <w:rsid w:val="00B56D3C"/>
    <w:rsid w:val="00B60F36"/>
    <w:rsid w:val="00B61060"/>
    <w:rsid w:val="00B61E12"/>
    <w:rsid w:val="00B62BFF"/>
    <w:rsid w:val="00B63773"/>
    <w:rsid w:val="00B66D52"/>
    <w:rsid w:val="00B71B4C"/>
    <w:rsid w:val="00B73A45"/>
    <w:rsid w:val="00B775FA"/>
    <w:rsid w:val="00B81C2E"/>
    <w:rsid w:val="00B86738"/>
    <w:rsid w:val="00B87130"/>
    <w:rsid w:val="00B87C24"/>
    <w:rsid w:val="00B9178B"/>
    <w:rsid w:val="00B96E47"/>
    <w:rsid w:val="00BA27FC"/>
    <w:rsid w:val="00BA4483"/>
    <w:rsid w:val="00BA48D6"/>
    <w:rsid w:val="00BA49C0"/>
    <w:rsid w:val="00BA543C"/>
    <w:rsid w:val="00BA6AF5"/>
    <w:rsid w:val="00BA6BDB"/>
    <w:rsid w:val="00BA73D5"/>
    <w:rsid w:val="00BA793A"/>
    <w:rsid w:val="00BB0F05"/>
    <w:rsid w:val="00BB38FE"/>
    <w:rsid w:val="00BB5D74"/>
    <w:rsid w:val="00BB60CC"/>
    <w:rsid w:val="00BC0874"/>
    <w:rsid w:val="00BC312A"/>
    <w:rsid w:val="00BC3525"/>
    <w:rsid w:val="00BC3D87"/>
    <w:rsid w:val="00BC442E"/>
    <w:rsid w:val="00BD11B0"/>
    <w:rsid w:val="00BD2C88"/>
    <w:rsid w:val="00BD5395"/>
    <w:rsid w:val="00BD53F6"/>
    <w:rsid w:val="00BD670A"/>
    <w:rsid w:val="00BD7318"/>
    <w:rsid w:val="00BE018F"/>
    <w:rsid w:val="00BE33D4"/>
    <w:rsid w:val="00BE3EE2"/>
    <w:rsid w:val="00BE4C56"/>
    <w:rsid w:val="00BE5AED"/>
    <w:rsid w:val="00BE5D51"/>
    <w:rsid w:val="00BE6630"/>
    <w:rsid w:val="00BF108E"/>
    <w:rsid w:val="00BF2256"/>
    <w:rsid w:val="00BF2B15"/>
    <w:rsid w:val="00BF2ECE"/>
    <w:rsid w:val="00BF34BE"/>
    <w:rsid w:val="00BF444B"/>
    <w:rsid w:val="00BF50A2"/>
    <w:rsid w:val="00BF763D"/>
    <w:rsid w:val="00C04878"/>
    <w:rsid w:val="00C0649A"/>
    <w:rsid w:val="00C1120B"/>
    <w:rsid w:val="00C11592"/>
    <w:rsid w:val="00C128B7"/>
    <w:rsid w:val="00C13113"/>
    <w:rsid w:val="00C1759E"/>
    <w:rsid w:val="00C22606"/>
    <w:rsid w:val="00C26357"/>
    <w:rsid w:val="00C27152"/>
    <w:rsid w:val="00C27183"/>
    <w:rsid w:val="00C327B0"/>
    <w:rsid w:val="00C32C31"/>
    <w:rsid w:val="00C330F7"/>
    <w:rsid w:val="00C36240"/>
    <w:rsid w:val="00C36291"/>
    <w:rsid w:val="00C403EE"/>
    <w:rsid w:val="00C41107"/>
    <w:rsid w:val="00C41D29"/>
    <w:rsid w:val="00C45314"/>
    <w:rsid w:val="00C506BB"/>
    <w:rsid w:val="00C50DBD"/>
    <w:rsid w:val="00C50FDE"/>
    <w:rsid w:val="00C51609"/>
    <w:rsid w:val="00C51CA3"/>
    <w:rsid w:val="00C541F3"/>
    <w:rsid w:val="00C54CF1"/>
    <w:rsid w:val="00C57D77"/>
    <w:rsid w:val="00C654C9"/>
    <w:rsid w:val="00C70770"/>
    <w:rsid w:val="00C71275"/>
    <w:rsid w:val="00C71513"/>
    <w:rsid w:val="00C71746"/>
    <w:rsid w:val="00C72951"/>
    <w:rsid w:val="00C73FC0"/>
    <w:rsid w:val="00C74A3D"/>
    <w:rsid w:val="00C75F70"/>
    <w:rsid w:val="00C76293"/>
    <w:rsid w:val="00C76D33"/>
    <w:rsid w:val="00C76E55"/>
    <w:rsid w:val="00C77179"/>
    <w:rsid w:val="00C77B0A"/>
    <w:rsid w:val="00C800D2"/>
    <w:rsid w:val="00C80B48"/>
    <w:rsid w:val="00C8179C"/>
    <w:rsid w:val="00C8215F"/>
    <w:rsid w:val="00C84591"/>
    <w:rsid w:val="00C93112"/>
    <w:rsid w:val="00C93918"/>
    <w:rsid w:val="00C96CC3"/>
    <w:rsid w:val="00C97A90"/>
    <w:rsid w:val="00CA255F"/>
    <w:rsid w:val="00CA3291"/>
    <w:rsid w:val="00CA3B4E"/>
    <w:rsid w:val="00CA3CF3"/>
    <w:rsid w:val="00CA6F00"/>
    <w:rsid w:val="00CB0F9C"/>
    <w:rsid w:val="00CB2EC6"/>
    <w:rsid w:val="00CB60BD"/>
    <w:rsid w:val="00CB7284"/>
    <w:rsid w:val="00CB7814"/>
    <w:rsid w:val="00CC1EA1"/>
    <w:rsid w:val="00CC4833"/>
    <w:rsid w:val="00CC6AF0"/>
    <w:rsid w:val="00CC705E"/>
    <w:rsid w:val="00CD009E"/>
    <w:rsid w:val="00CD0E9B"/>
    <w:rsid w:val="00CD2005"/>
    <w:rsid w:val="00CD292E"/>
    <w:rsid w:val="00CD302F"/>
    <w:rsid w:val="00CD37A1"/>
    <w:rsid w:val="00CD425E"/>
    <w:rsid w:val="00CD5C82"/>
    <w:rsid w:val="00CD6B79"/>
    <w:rsid w:val="00CE1534"/>
    <w:rsid w:val="00CE315D"/>
    <w:rsid w:val="00CE3C1E"/>
    <w:rsid w:val="00CE3C3B"/>
    <w:rsid w:val="00CE79F5"/>
    <w:rsid w:val="00CF13DD"/>
    <w:rsid w:val="00CF26F4"/>
    <w:rsid w:val="00CF2BC7"/>
    <w:rsid w:val="00CF2DAD"/>
    <w:rsid w:val="00CF4A1E"/>
    <w:rsid w:val="00CF4F4E"/>
    <w:rsid w:val="00CF51C6"/>
    <w:rsid w:val="00D018C7"/>
    <w:rsid w:val="00D023FD"/>
    <w:rsid w:val="00D02A56"/>
    <w:rsid w:val="00D02B5A"/>
    <w:rsid w:val="00D03508"/>
    <w:rsid w:val="00D0602E"/>
    <w:rsid w:val="00D06B12"/>
    <w:rsid w:val="00D10EBC"/>
    <w:rsid w:val="00D11293"/>
    <w:rsid w:val="00D12035"/>
    <w:rsid w:val="00D1203B"/>
    <w:rsid w:val="00D13736"/>
    <w:rsid w:val="00D16D74"/>
    <w:rsid w:val="00D17129"/>
    <w:rsid w:val="00D17AD3"/>
    <w:rsid w:val="00D216AA"/>
    <w:rsid w:val="00D21E4C"/>
    <w:rsid w:val="00D233A3"/>
    <w:rsid w:val="00D24000"/>
    <w:rsid w:val="00D26C3F"/>
    <w:rsid w:val="00D27E20"/>
    <w:rsid w:val="00D319BB"/>
    <w:rsid w:val="00D37FC5"/>
    <w:rsid w:val="00D405D1"/>
    <w:rsid w:val="00D40DD6"/>
    <w:rsid w:val="00D42E3A"/>
    <w:rsid w:val="00D46D47"/>
    <w:rsid w:val="00D47115"/>
    <w:rsid w:val="00D500EC"/>
    <w:rsid w:val="00D50697"/>
    <w:rsid w:val="00D50AD1"/>
    <w:rsid w:val="00D52843"/>
    <w:rsid w:val="00D5469C"/>
    <w:rsid w:val="00D5486F"/>
    <w:rsid w:val="00D558DC"/>
    <w:rsid w:val="00D5659F"/>
    <w:rsid w:val="00D60504"/>
    <w:rsid w:val="00D61C78"/>
    <w:rsid w:val="00D65FE5"/>
    <w:rsid w:val="00D70AE9"/>
    <w:rsid w:val="00D720CF"/>
    <w:rsid w:val="00D72382"/>
    <w:rsid w:val="00D72900"/>
    <w:rsid w:val="00D73BEC"/>
    <w:rsid w:val="00D75937"/>
    <w:rsid w:val="00D762DD"/>
    <w:rsid w:val="00D77B60"/>
    <w:rsid w:val="00D802F4"/>
    <w:rsid w:val="00D8273C"/>
    <w:rsid w:val="00D91631"/>
    <w:rsid w:val="00D94420"/>
    <w:rsid w:val="00D95993"/>
    <w:rsid w:val="00D960CC"/>
    <w:rsid w:val="00D9620C"/>
    <w:rsid w:val="00D975A0"/>
    <w:rsid w:val="00DA1013"/>
    <w:rsid w:val="00DA2C3F"/>
    <w:rsid w:val="00DA2D23"/>
    <w:rsid w:val="00DA4D4F"/>
    <w:rsid w:val="00DA5F44"/>
    <w:rsid w:val="00DA5FA3"/>
    <w:rsid w:val="00DB214E"/>
    <w:rsid w:val="00DB2457"/>
    <w:rsid w:val="00DB5552"/>
    <w:rsid w:val="00DB5A6F"/>
    <w:rsid w:val="00DB6C0F"/>
    <w:rsid w:val="00DC1486"/>
    <w:rsid w:val="00DC185C"/>
    <w:rsid w:val="00DC1DC4"/>
    <w:rsid w:val="00DC29A0"/>
    <w:rsid w:val="00DC645F"/>
    <w:rsid w:val="00DD039B"/>
    <w:rsid w:val="00DD19BB"/>
    <w:rsid w:val="00DD3FCB"/>
    <w:rsid w:val="00DD4484"/>
    <w:rsid w:val="00DD46CC"/>
    <w:rsid w:val="00DD66DE"/>
    <w:rsid w:val="00DD7001"/>
    <w:rsid w:val="00DE0404"/>
    <w:rsid w:val="00DE17C5"/>
    <w:rsid w:val="00DE30CB"/>
    <w:rsid w:val="00DE4FCE"/>
    <w:rsid w:val="00DE7100"/>
    <w:rsid w:val="00DF1E2A"/>
    <w:rsid w:val="00DF372F"/>
    <w:rsid w:val="00DF5830"/>
    <w:rsid w:val="00DF5F77"/>
    <w:rsid w:val="00DF67A9"/>
    <w:rsid w:val="00E00177"/>
    <w:rsid w:val="00E0124E"/>
    <w:rsid w:val="00E034C0"/>
    <w:rsid w:val="00E047CE"/>
    <w:rsid w:val="00E0742C"/>
    <w:rsid w:val="00E0766E"/>
    <w:rsid w:val="00E1028A"/>
    <w:rsid w:val="00E10E9B"/>
    <w:rsid w:val="00E10F9E"/>
    <w:rsid w:val="00E116BC"/>
    <w:rsid w:val="00E120DC"/>
    <w:rsid w:val="00E131BC"/>
    <w:rsid w:val="00E136C5"/>
    <w:rsid w:val="00E17FBF"/>
    <w:rsid w:val="00E204E9"/>
    <w:rsid w:val="00E269BB"/>
    <w:rsid w:val="00E3065D"/>
    <w:rsid w:val="00E30BBF"/>
    <w:rsid w:val="00E3617A"/>
    <w:rsid w:val="00E36400"/>
    <w:rsid w:val="00E37D2C"/>
    <w:rsid w:val="00E37E19"/>
    <w:rsid w:val="00E4024E"/>
    <w:rsid w:val="00E4270C"/>
    <w:rsid w:val="00E45090"/>
    <w:rsid w:val="00E50876"/>
    <w:rsid w:val="00E53AAB"/>
    <w:rsid w:val="00E570FF"/>
    <w:rsid w:val="00E575A9"/>
    <w:rsid w:val="00E60985"/>
    <w:rsid w:val="00E6153E"/>
    <w:rsid w:val="00E61BFF"/>
    <w:rsid w:val="00E64C42"/>
    <w:rsid w:val="00E7021E"/>
    <w:rsid w:val="00E70970"/>
    <w:rsid w:val="00E725D7"/>
    <w:rsid w:val="00E76CD8"/>
    <w:rsid w:val="00E771E3"/>
    <w:rsid w:val="00E777A8"/>
    <w:rsid w:val="00E77E54"/>
    <w:rsid w:val="00E817BD"/>
    <w:rsid w:val="00E8250E"/>
    <w:rsid w:val="00E84506"/>
    <w:rsid w:val="00E85E6A"/>
    <w:rsid w:val="00E86922"/>
    <w:rsid w:val="00E91DE9"/>
    <w:rsid w:val="00E9381B"/>
    <w:rsid w:val="00E943E5"/>
    <w:rsid w:val="00E95532"/>
    <w:rsid w:val="00E964AD"/>
    <w:rsid w:val="00E97288"/>
    <w:rsid w:val="00E9745A"/>
    <w:rsid w:val="00EA30A7"/>
    <w:rsid w:val="00EA6F72"/>
    <w:rsid w:val="00EB069E"/>
    <w:rsid w:val="00EB15EB"/>
    <w:rsid w:val="00EB16E8"/>
    <w:rsid w:val="00EB7388"/>
    <w:rsid w:val="00EC0079"/>
    <w:rsid w:val="00EC17C1"/>
    <w:rsid w:val="00EC242B"/>
    <w:rsid w:val="00EC457C"/>
    <w:rsid w:val="00EC4AE8"/>
    <w:rsid w:val="00EC5327"/>
    <w:rsid w:val="00EC5948"/>
    <w:rsid w:val="00EC771E"/>
    <w:rsid w:val="00ED07D1"/>
    <w:rsid w:val="00ED1EEF"/>
    <w:rsid w:val="00EE04F8"/>
    <w:rsid w:val="00EE30FC"/>
    <w:rsid w:val="00EE5035"/>
    <w:rsid w:val="00EE730E"/>
    <w:rsid w:val="00EF0107"/>
    <w:rsid w:val="00EF137D"/>
    <w:rsid w:val="00EF2CB7"/>
    <w:rsid w:val="00F0120E"/>
    <w:rsid w:val="00F014C8"/>
    <w:rsid w:val="00F03EA4"/>
    <w:rsid w:val="00F07094"/>
    <w:rsid w:val="00F07886"/>
    <w:rsid w:val="00F07EBC"/>
    <w:rsid w:val="00F10382"/>
    <w:rsid w:val="00F208B3"/>
    <w:rsid w:val="00F222D6"/>
    <w:rsid w:val="00F2265D"/>
    <w:rsid w:val="00F229E5"/>
    <w:rsid w:val="00F23D06"/>
    <w:rsid w:val="00F25429"/>
    <w:rsid w:val="00F263B3"/>
    <w:rsid w:val="00F2709A"/>
    <w:rsid w:val="00F275A1"/>
    <w:rsid w:val="00F278F3"/>
    <w:rsid w:val="00F31262"/>
    <w:rsid w:val="00F323C9"/>
    <w:rsid w:val="00F334A4"/>
    <w:rsid w:val="00F40218"/>
    <w:rsid w:val="00F41A32"/>
    <w:rsid w:val="00F420DF"/>
    <w:rsid w:val="00F423D3"/>
    <w:rsid w:val="00F45F2F"/>
    <w:rsid w:val="00F475FD"/>
    <w:rsid w:val="00F50CB1"/>
    <w:rsid w:val="00F5102F"/>
    <w:rsid w:val="00F51459"/>
    <w:rsid w:val="00F53178"/>
    <w:rsid w:val="00F54825"/>
    <w:rsid w:val="00F56397"/>
    <w:rsid w:val="00F60BF9"/>
    <w:rsid w:val="00F61B92"/>
    <w:rsid w:val="00F62567"/>
    <w:rsid w:val="00F668D3"/>
    <w:rsid w:val="00F7080E"/>
    <w:rsid w:val="00F7111F"/>
    <w:rsid w:val="00F713CA"/>
    <w:rsid w:val="00F71A23"/>
    <w:rsid w:val="00F71D84"/>
    <w:rsid w:val="00F7304A"/>
    <w:rsid w:val="00F73621"/>
    <w:rsid w:val="00F76602"/>
    <w:rsid w:val="00F76682"/>
    <w:rsid w:val="00F766B2"/>
    <w:rsid w:val="00F77113"/>
    <w:rsid w:val="00F8007D"/>
    <w:rsid w:val="00F8094C"/>
    <w:rsid w:val="00F80C9F"/>
    <w:rsid w:val="00F83F26"/>
    <w:rsid w:val="00F850D8"/>
    <w:rsid w:val="00F86547"/>
    <w:rsid w:val="00F86BEB"/>
    <w:rsid w:val="00F94AED"/>
    <w:rsid w:val="00F95795"/>
    <w:rsid w:val="00F95963"/>
    <w:rsid w:val="00F95D59"/>
    <w:rsid w:val="00FA024C"/>
    <w:rsid w:val="00FA3D76"/>
    <w:rsid w:val="00FA4871"/>
    <w:rsid w:val="00FA51A7"/>
    <w:rsid w:val="00FA54E9"/>
    <w:rsid w:val="00FA6007"/>
    <w:rsid w:val="00FA62DD"/>
    <w:rsid w:val="00FA6519"/>
    <w:rsid w:val="00FB0D10"/>
    <w:rsid w:val="00FB1925"/>
    <w:rsid w:val="00FB1ABE"/>
    <w:rsid w:val="00FB1C24"/>
    <w:rsid w:val="00FB1CAD"/>
    <w:rsid w:val="00FB22E5"/>
    <w:rsid w:val="00FB2337"/>
    <w:rsid w:val="00FB25F9"/>
    <w:rsid w:val="00FB41D7"/>
    <w:rsid w:val="00FB45A0"/>
    <w:rsid w:val="00FB4DA2"/>
    <w:rsid w:val="00FC1EC0"/>
    <w:rsid w:val="00FC5169"/>
    <w:rsid w:val="00FC621A"/>
    <w:rsid w:val="00FC774F"/>
    <w:rsid w:val="00FD0AA5"/>
    <w:rsid w:val="00FD154B"/>
    <w:rsid w:val="00FD15E5"/>
    <w:rsid w:val="00FD3408"/>
    <w:rsid w:val="00FD4514"/>
    <w:rsid w:val="00FD77F7"/>
    <w:rsid w:val="00FE2723"/>
    <w:rsid w:val="00FE622A"/>
    <w:rsid w:val="00FE70B8"/>
    <w:rsid w:val="00FF00E2"/>
    <w:rsid w:val="00FF4879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1605AAA-88E7-416C-A260-B356C5B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39FA-E3D1-45DA-8F98-BDB390CF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 魚</dc:creator>
  <cp:keywords/>
  <dc:description/>
  <cp:lastModifiedBy>行政組長</cp:lastModifiedBy>
  <cp:revision>47</cp:revision>
  <cp:lastPrinted>2023-08-31T05:59:00Z</cp:lastPrinted>
  <dcterms:created xsi:type="dcterms:W3CDTF">2023-09-13T07:33:00Z</dcterms:created>
  <dcterms:modified xsi:type="dcterms:W3CDTF">2025-09-26T02:14:00Z</dcterms:modified>
</cp:coreProperties>
</file>